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84200" w:rsidP="006C4E0B">
      <w:pPr>
        <w:jc w:val="center"/>
        <w:rPr>
          <w:b/>
        </w:rPr>
      </w:pPr>
      <w:r w:rsidRPr="00E84200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9A00EA" w:rsidP="009A00EA">
      <w:pPr>
        <w:tabs>
          <w:tab w:val="left" w:pos="2730"/>
          <w:tab w:val="center" w:pos="4747"/>
          <w:tab w:val="left" w:pos="6180"/>
        </w:tabs>
        <w:rPr>
          <w:sz w:val="30"/>
        </w:rPr>
      </w:pPr>
      <w:r>
        <w:rPr>
          <w:sz w:val="30"/>
        </w:rPr>
        <w:tab/>
      </w:r>
      <w:r w:rsidR="00076A8B">
        <w:rPr>
          <w:sz w:val="30"/>
        </w:rPr>
        <w:t>14.12.2018</w:t>
      </w:r>
      <w:r>
        <w:rPr>
          <w:sz w:val="30"/>
        </w:rPr>
        <w:tab/>
      </w:r>
      <w:r w:rsidR="00E84200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E84200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ab/>
      </w:r>
      <w:r w:rsidR="00076A8B">
        <w:rPr>
          <w:sz w:val="30"/>
        </w:rPr>
        <w:t>2874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1F4A09" w:rsidRPr="001F4A09" w:rsidRDefault="001F4A09">
      <w:pPr>
        <w:rPr>
          <w:sz w:val="26"/>
          <w:szCs w:val="26"/>
        </w:rPr>
      </w:pPr>
    </w:p>
    <w:tbl>
      <w:tblPr>
        <w:tblStyle w:val="ad"/>
        <w:tblW w:w="45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4A09" w:rsidTr="007D1E4A">
        <w:tc>
          <w:tcPr>
            <w:tcW w:w="4503" w:type="dxa"/>
          </w:tcPr>
          <w:p w:rsidR="001F4A09" w:rsidRDefault="001F4A09" w:rsidP="007D1E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муниципальную программу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Сельское хозяйство городского округа Клин»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4-2020 годы</w:t>
            </w:r>
          </w:p>
        </w:tc>
      </w:tr>
    </w:tbl>
    <w:p w:rsidR="001F4A09" w:rsidRDefault="001F4A09" w:rsidP="001732A3">
      <w:pPr>
        <w:rPr>
          <w:sz w:val="26"/>
          <w:szCs w:val="26"/>
        </w:rPr>
      </w:pP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ind w:firstLine="709"/>
        <w:jc w:val="both"/>
        <w:rPr>
          <w:sz w:val="26"/>
          <w:szCs w:val="26"/>
        </w:rPr>
      </w:pPr>
      <w:r w:rsidRPr="00A15706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5706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A15706">
        <w:rPr>
          <w:bCs/>
          <w:sz w:val="26"/>
          <w:szCs w:val="26"/>
        </w:rPr>
        <w:t xml:space="preserve">Законом Московской области от 20.09.2017 №148/2017-ОЗ </w:t>
      </w:r>
      <w:r w:rsidRPr="00272E09">
        <w:rPr>
          <w:bCs/>
          <w:sz w:val="26"/>
          <w:szCs w:val="26"/>
        </w:rPr>
        <w:t xml:space="preserve">«Об организации местного самоуправления на территории Клинского муниципального района» </w:t>
      </w:r>
      <w:r w:rsidRPr="00A15706"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целях реализации муниципальной программы городского округа Клин «Сельское хозяйство городского округа Клин» на 2014-2020 годы (далее – Программа), утвержденной постановлением Администрации Клинского муниципального района от 23.12.2013 года №2925 (с изменениями от 14.12.2017 №3132, от 19.02.2018 №353, от   28.03.2018 №203, от 09.04.2018 №349</w:t>
      </w:r>
      <w:r w:rsidR="008A37D2">
        <w:rPr>
          <w:sz w:val="26"/>
          <w:szCs w:val="26"/>
        </w:rPr>
        <w:t>, от 28.09.2018 №2105</w:t>
      </w:r>
      <w:r w:rsidR="00B068BE">
        <w:rPr>
          <w:sz w:val="26"/>
          <w:szCs w:val="26"/>
        </w:rPr>
        <w:t>, от 06.11.2018 №2474</w:t>
      </w:r>
      <w:r>
        <w:rPr>
          <w:sz w:val="26"/>
          <w:szCs w:val="26"/>
        </w:rPr>
        <w:t>),</w:t>
      </w: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1732A3" w:rsidRDefault="001732A3" w:rsidP="001732A3">
      <w:pPr>
        <w:rPr>
          <w:sz w:val="26"/>
          <w:szCs w:val="26"/>
        </w:rPr>
      </w:pPr>
    </w:p>
    <w:p w:rsidR="00926675" w:rsidRPr="00926675" w:rsidRDefault="001732A3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994CC1">
        <w:rPr>
          <w:sz w:val="26"/>
          <w:szCs w:val="26"/>
        </w:rPr>
        <w:t xml:space="preserve">Внести в муниципальную </w:t>
      </w:r>
      <w:r w:rsidR="001F4A09">
        <w:rPr>
          <w:sz w:val="26"/>
          <w:szCs w:val="26"/>
        </w:rPr>
        <w:t>п</w:t>
      </w:r>
      <w:r w:rsidRPr="00994CC1">
        <w:rPr>
          <w:sz w:val="26"/>
          <w:szCs w:val="26"/>
        </w:rPr>
        <w:t xml:space="preserve">рограмму «Сельское хозяйство городского округа Клин» на 2014-2020 годы (далее - Программа), утвержденную постановлением Администрации Клинского муниципального района от 23.12.2013 года №2925 (с изменениями от 14.12.2017 №3132, от 19.02.2018 №353, от </w:t>
      </w:r>
      <w:r>
        <w:rPr>
          <w:sz w:val="26"/>
          <w:szCs w:val="26"/>
        </w:rPr>
        <w:t>28.03.2018 №</w:t>
      </w:r>
      <w:r w:rsidRPr="00926675">
        <w:rPr>
          <w:sz w:val="26"/>
          <w:szCs w:val="26"/>
        </w:rPr>
        <w:t>203</w:t>
      </w:r>
      <w:r w:rsidR="002B7C82">
        <w:rPr>
          <w:sz w:val="26"/>
          <w:szCs w:val="26"/>
        </w:rPr>
        <w:t>, от 09.04.2018 №349</w:t>
      </w:r>
      <w:r w:rsidR="008A37D2">
        <w:rPr>
          <w:sz w:val="26"/>
          <w:szCs w:val="26"/>
        </w:rPr>
        <w:t>, от 28.09.2018 №2105</w:t>
      </w:r>
      <w:r w:rsidR="00B068BE">
        <w:rPr>
          <w:sz w:val="26"/>
          <w:szCs w:val="26"/>
        </w:rPr>
        <w:t>, от 06.11.2018 №2474</w:t>
      </w:r>
      <w:r w:rsidRPr="00926675">
        <w:rPr>
          <w:sz w:val="26"/>
          <w:szCs w:val="26"/>
        </w:rPr>
        <w:t>),</w:t>
      </w:r>
      <w:r w:rsidR="00926675" w:rsidRPr="00926675">
        <w:rPr>
          <w:sz w:val="26"/>
          <w:szCs w:val="26"/>
        </w:rPr>
        <w:t xml:space="preserve"> следующие изменения:</w:t>
      </w:r>
    </w:p>
    <w:p w:rsidR="00926675" w:rsidRPr="00E01F28" w:rsidRDefault="001F4A09" w:rsidP="00E01F28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01F28">
        <w:rPr>
          <w:sz w:val="26"/>
          <w:szCs w:val="26"/>
        </w:rPr>
        <w:t xml:space="preserve"> Паспорте Программы п</w:t>
      </w:r>
      <w:r w:rsidR="00926675" w:rsidRPr="00E01F28">
        <w:rPr>
          <w:sz w:val="26"/>
          <w:szCs w:val="26"/>
        </w:rPr>
        <w:t xml:space="preserve">озицию «Источники финансирования муниципальной программы, в том числе по годам» изложить в новой редакции </w:t>
      </w:r>
      <w:r w:rsidR="00FF172F" w:rsidRPr="00E01F28">
        <w:rPr>
          <w:sz w:val="26"/>
          <w:szCs w:val="26"/>
        </w:rPr>
        <w:t>(п</w:t>
      </w:r>
      <w:r w:rsidR="00926675" w:rsidRPr="00E01F28">
        <w:rPr>
          <w:sz w:val="26"/>
          <w:szCs w:val="26"/>
        </w:rPr>
        <w:t>риложени</w:t>
      </w:r>
      <w:r w:rsidR="00FF172F" w:rsidRPr="00E01F28">
        <w:rPr>
          <w:sz w:val="26"/>
          <w:szCs w:val="26"/>
        </w:rPr>
        <w:t>е</w:t>
      </w:r>
      <w:r w:rsidR="00926675" w:rsidRPr="00E01F28">
        <w:rPr>
          <w:sz w:val="26"/>
          <w:szCs w:val="26"/>
        </w:rPr>
        <w:t xml:space="preserve"> №1</w:t>
      </w:r>
      <w:r w:rsidR="00FF172F" w:rsidRPr="00E01F28">
        <w:rPr>
          <w:sz w:val="26"/>
          <w:szCs w:val="26"/>
        </w:rPr>
        <w:t>)</w:t>
      </w:r>
      <w:r w:rsidR="00926675" w:rsidRPr="00E01F28">
        <w:rPr>
          <w:sz w:val="26"/>
          <w:szCs w:val="26"/>
        </w:rPr>
        <w:t>;</w:t>
      </w:r>
    </w:p>
    <w:p w:rsidR="00926675" w:rsidRP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26675" w:rsidRPr="00926675">
        <w:rPr>
          <w:sz w:val="26"/>
          <w:szCs w:val="26"/>
        </w:rPr>
        <w:t xml:space="preserve"> приложении №</w:t>
      </w:r>
      <w:r w:rsidR="00D06A5A" w:rsidRPr="00D06A5A">
        <w:rPr>
          <w:sz w:val="26"/>
          <w:szCs w:val="26"/>
        </w:rPr>
        <w:t>3</w:t>
      </w:r>
      <w:r w:rsidR="00926675" w:rsidRPr="00926675">
        <w:rPr>
          <w:sz w:val="26"/>
          <w:szCs w:val="26"/>
        </w:rPr>
        <w:t xml:space="preserve"> к </w:t>
      </w:r>
      <w:r w:rsidR="00926675" w:rsidRPr="00D06A5A">
        <w:rPr>
          <w:sz w:val="26"/>
          <w:szCs w:val="26"/>
        </w:rPr>
        <w:t>Программе «</w:t>
      </w:r>
      <w:r w:rsidR="00D06A5A" w:rsidRPr="00D06A5A">
        <w:rPr>
          <w:sz w:val="26"/>
          <w:szCs w:val="26"/>
        </w:rPr>
        <w:t>Подпрограмма III «Обеспечение защиты населения от негативного воздействия безнадзорных животных</w:t>
      </w:r>
      <w:r w:rsidR="00926675" w:rsidRPr="00D06A5A">
        <w:rPr>
          <w:sz w:val="26"/>
          <w:szCs w:val="26"/>
        </w:rPr>
        <w:t>»</w:t>
      </w:r>
      <w:r w:rsidR="00926675" w:rsidRPr="00926675">
        <w:rPr>
          <w:sz w:val="26"/>
          <w:szCs w:val="26"/>
        </w:rPr>
        <w:t xml:space="preserve"> (далее – Подпрограмма </w:t>
      </w:r>
      <w:r w:rsidR="00926675" w:rsidRPr="007330FA">
        <w:rPr>
          <w:sz w:val="26"/>
          <w:szCs w:val="26"/>
        </w:rPr>
        <w:t>II</w:t>
      </w:r>
      <w:r w:rsidR="00D06A5A" w:rsidRPr="00D06A5A">
        <w:rPr>
          <w:sz w:val="26"/>
          <w:szCs w:val="26"/>
        </w:rPr>
        <w:t>I</w:t>
      </w:r>
      <w:r w:rsidR="00D06A5A">
        <w:rPr>
          <w:sz w:val="26"/>
          <w:szCs w:val="26"/>
        </w:rPr>
        <w:t xml:space="preserve">) </w:t>
      </w:r>
      <w:r w:rsidR="00926675" w:rsidRPr="00926675">
        <w:rPr>
          <w:sz w:val="26"/>
          <w:szCs w:val="26"/>
        </w:rPr>
        <w:t xml:space="preserve">Паспорт Подпрограммы </w:t>
      </w:r>
      <w:r w:rsidR="00926675" w:rsidRPr="007330FA">
        <w:rPr>
          <w:sz w:val="26"/>
          <w:szCs w:val="26"/>
        </w:rPr>
        <w:t>II</w:t>
      </w:r>
      <w:r w:rsidR="00D06A5A" w:rsidRPr="00D06A5A">
        <w:rPr>
          <w:sz w:val="26"/>
          <w:szCs w:val="26"/>
        </w:rPr>
        <w:t>I</w:t>
      </w:r>
      <w:r w:rsidR="00926675" w:rsidRPr="00926675">
        <w:rPr>
          <w:sz w:val="26"/>
          <w:szCs w:val="26"/>
        </w:rPr>
        <w:t xml:space="preserve"> 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ни</w:t>
      </w:r>
      <w:r w:rsidR="00FF172F">
        <w:rPr>
          <w:sz w:val="26"/>
          <w:szCs w:val="26"/>
        </w:rPr>
        <w:t>е</w:t>
      </w:r>
      <w:r w:rsidR="00926675" w:rsidRPr="00926675">
        <w:rPr>
          <w:sz w:val="26"/>
          <w:szCs w:val="26"/>
        </w:rPr>
        <w:t xml:space="preserve"> №</w:t>
      </w:r>
      <w:r w:rsidR="001F4E12">
        <w:rPr>
          <w:sz w:val="26"/>
          <w:szCs w:val="26"/>
        </w:rPr>
        <w:t>2</w:t>
      </w:r>
      <w:r w:rsidR="00FF172F">
        <w:rPr>
          <w:sz w:val="26"/>
          <w:szCs w:val="26"/>
        </w:rPr>
        <w:t>)</w:t>
      </w:r>
      <w:r w:rsidR="00926675" w:rsidRPr="00926675">
        <w:rPr>
          <w:sz w:val="26"/>
          <w:szCs w:val="26"/>
        </w:rPr>
        <w:t>;</w:t>
      </w:r>
    </w:p>
    <w:p w:rsidR="00926675" w:rsidRDefault="001F4A09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6675" w:rsidRPr="00926675">
        <w:rPr>
          <w:sz w:val="26"/>
          <w:szCs w:val="26"/>
        </w:rPr>
        <w:t xml:space="preserve">риложение №1 к Подпрограмме </w:t>
      </w:r>
      <w:r w:rsidR="00926675" w:rsidRPr="007330FA">
        <w:rPr>
          <w:sz w:val="26"/>
          <w:szCs w:val="26"/>
        </w:rPr>
        <w:t>II</w:t>
      </w:r>
      <w:r w:rsidR="00204299">
        <w:rPr>
          <w:sz w:val="26"/>
          <w:szCs w:val="26"/>
          <w:lang w:val="en-US"/>
        </w:rPr>
        <w:t>I</w:t>
      </w:r>
      <w:r w:rsidR="00926675" w:rsidRPr="00926675">
        <w:rPr>
          <w:sz w:val="26"/>
          <w:szCs w:val="26"/>
        </w:rPr>
        <w:t xml:space="preserve"> </w:t>
      </w:r>
      <w:r w:rsidR="00926675" w:rsidRPr="00204299">
        <w:rPr>
          <w:sz w:val="26"/>
          <w:szCs w:val="26"/>
        </w:rPr>
        <w:t>«</w:t>
      </w:r>
      <w:r w:rsidR="00204299" w:rsidRPr="00204299">
        <w:rPr>
          <w:bCs/>
          <w:sz w:val="26"/>
          <w:szCs w:val="26"/>
        </w:rPr>
        <w:t xml:space="preserve">Перечень мероприятий </w:t>
      </w:r>
      <w:r w:rsidR="00204299" w:rsidRPr="00204299">
        <w:rPr>
          <w:sz w:val="26"/>
          <w:szCs w:val="26"/>
        </w:rPr>
        <w:t xml:space="preserve">Подпрограммы III «Обеспечение защиты населения от негативного воздействия </w:t>
      </w:r>
      <w:r w:rsidR="00204299" w:rsidRPr="00204299">
        <w:rPr>
          <w:sz w:val="26"/>
          <w:szCs w:val="26"/>
        </w:rPr>
        <w:lastRenderedPageBreak/>
        <w:t>безнадзорных животных»</w:t>
      </w:r>
      <w:r w:rsidR="00926675" w:rsidRPr="00204299">
        <w:rPr>
          <w:sz w:val="26"/>
          <w:szCs w:val="26"/>
        </w:rPr>
        <w:t xml:space="preserve">» муниципальной программы </w:t>
      </w:r>
      <w:r w:rsidR="00926675" w:rsidRPr="007330FA">
        <w:rPr>
          <w:sz w:val="26"/>
          <w:szCs w:val="26"/>
        </w:rPr>
        <w:t>«Сельское</w:t>
      </w:r>
      <w:r w:rsidR="00926675" w:rsidRPr="00926675">
        <w:rPr>
          <w:bCs/>
          <w:sz w:val="26"/>
          <w:szCs w:val="26"/>
        </w:rPr>
        <w:t xml:space="preserve"> хозяйство </w:t>
      </w:r>
      <w:r w:rsidR="00926675" w:rsidRPr="00926675">
        <w:rPr>
          <w:sz w:val="26"/>
          <w:szCs w:val="26"/>
        </w:rPr>
        <w:t>городского округа Клин»</w:t>
      </w:r>
      <w:r w:rsidR="0014634B">
        <w:rPr>
          <w:bCs/>
          <w:sz w:val="26"/>
          <w:szCs w:val="26"/>
        </w:rPr>
        <w:t xml:space="preserve"> на 2014-2020 годы</w:t>
      </w:r>
      <w:r w:rsidR="00926675" w:rsidRPr="00926675">
        <w:rPr>
          <w:bCs/>
          <w:sz w:val="26"/>
          <w:szCs w:val="26"/>
        </w:rPr>
        <w:t xml:space="preserve"> </w:t>
      </w:r>
      <w:r w:rsidR="00926675" w:rsidRPr="00926675">
        <w:rPr>
          <w:sz w:val="26"/>
          <w:szCs w:val="26"/>
        </w:rPr>
        <w:t xml:space="preserve">изложить в новой редакции </w:t>
      </w:r>
      <w:r w:rsidR="00FF172F">
        <w:rPr>
          <w:sz w:val="26"/>
          <w:szCs w:val="26"/>
        </w:rPr>
        <w:t>(п</w:t>
      </w:r>
      <w:r w:rsidR="00926675" w:rsidRPr="00926675">
        <w:rPr>
          <w:sz w:val="26"/>
          <w:szCs w:val="26"/>
        </w:rPr>
        <w:t>риложе</w:t>
      </w:r>
      <w:r w:rsidR="00FF172F">
        <w:rPr>
          <w:sz w:val="26"/>
          <w:szCs w:val="26"/>
        </w:rPr>
        <w:t>ние</w:t>
      </w:r>
      <w:r w:rsidR="00926675" w:rsidRPr="00926675">
        <w:rPr>
          <w:sz w:val="26"/>
          <w:szCs w:val="26"/>
        </w:rPr>
        <w:t xml:space="preserve"> №</w:t>
      </w:r>
      <w:r w:rsidR="001F4E12">
        <w:rPr>
          <w:sz w:val="26"/>
          <w:szCs w:val="26"/>
        </w:rPr>
        <w:t>3</w:t>
      </w:r>
      <w:r w:rsidR="00FF172F">
        <w:rPr>
          <w:sz w:val="26"/>
          <w:szCs w:val="26"/>
        </w:rPr>
        <w:t>)</w:t>
      </w:r>
      <w:r w:rsidR="001F4E12">
        <w:rPr>
          <w:sz w:val="26"/>
          <w:szCs w:val="26"/>
        </w:rPr>
        <w:t>;</w:t>
      </w:r>
    </w:p>
    <w:p w:rsidR="001F4E12" w:rsidRDefault="001F4E12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№4 к </w:t>
      </w:r>
      <w:r w:rsidRPr="00D06A5A">
        <w:rPr>
          <w:sz w:val="26"/>
          <w:szCs w:val="26"/>
        </w:rPr>
        <w:t>Программе</w:t>
      </w:r>
      <w:r>
        <w:rPr>
          <w:sz w:val="26"/>
          <w:szCs w:val="26"/>
        </w:rPr>
        <w:t xml:space="preserve"> «Подпрограмм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«Развитие мелиорации земель сельскохозяйственного назначения» (далее - Подпрограмм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) Паспорт Подпрограммы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изложить в новой редакции (приложение №4);</w:t>
      </w:r>
    </w:p>
    <w:p w:rsidR="001F4E12" w:rsidRPr="00926675" w:rsidRDefault="001F4E12" w:rsidP="007330FA">
      <w:pPr>
        <w:pStyle w:val="aa"/>
        <w:numPr>
          <w:ilvl w:val="1"/>
          <w:numId w:val="1"/>
        </w:numPr>
        <w:tabs>
          <w:tab w:val="left" w:pos="1701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  <w:r w:rsidRPr="00926675">
        <w:rPr>
          <w:sz w:val="26"/>
          <w:szCs w:val="26"/>
        </w:rPr>
        <w:t>Подпрограмм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«Перечень мероприятий Подпрограммы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«</w:t>
      </w:r>
      <w:r w:rsidR="005A4000">
        <w:rPr>
          <w:sz w:val="26"/>
          <w:szCs w:val="26"/>
        </w:rPr>
        <w:t xml:space="preserve">Развитие мелиорации земель сельскохозяйственного назначения» </w:t>
      </w:r>
      <w:r w:rsidR="005A4000" w:rsidRPr="00926675">
        <w:rPr>
          <w:sz w:val="26"/>
          <w:szCs w:val="26"/>
        </w:rPr>
        <w:t xml:space="preserve">изложить в новой редакции </w:t>
      </w:r>
      <w:r w:rsidR="005A4000">
        <w:rPr>
          <w:sz w:val="26"/>
          <w:szCs w:val="26"/>
        </w:rPr>
        <w:t>(п</w:t>
      </w:r>
      <w:r w:rsidR="005A4000" w:rsidRPr="00926675">
        <w:rPr>
          <w:sz w:val="26"/>
          <w:szCs w:val="26"/>
        </w:rPr>
        <w:t>риложе</w:t>
      </w:r>
      <w:r w:rsidR="005A4000">
        <w:rPr>
          <w:sz w:val="26"/>
          <w:szCs w:val="26"/>
        </w:rPr>
        <w:t>ние</w:t>
      </w:r>
      <w:r w:rsidR="005A4000" w:rsidRPr="00926675">
        <w:rPr>
          <w:sz w:val="26"/>
          <w:szCs w:val="26"/>
        </w:rPr>
        <w:t xml:space="preserve"> №</w:t>
      </w:r>
      <w:r w:rsidR="005A4000">
        <w:rPr>
          <w:sz w:val="26"/>
          <w:szCs w:val="26"/>
        </w:rPr>
        <w:t>5).</w:t>
      </w:r>
    </w:p>
    <w:p w:rsidR="004044A0" w:rsidRDefault="004044A0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в газете «Серп и молот» и на официальном сайте Администрации городского округа Клин.</w:t>
      </w:r>
      <w:r w:rsidR="007330FA">
        <w:rPr>
          <w:sz w:val="26"/>
          <w:szCs w:val="26"/>
        </w:rPr>
        <w:t xml:space="preserve"> </w:t>
      </w:r>
    </w:p>
    <w:p w:rsidR="00926675" w:rsidRDefault="007330F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4044A0">
        <w:rPr>
          <w:sz w:val="26"/>
          <w:szCs w:val="26"/>
        </w:rPr>
        <w:t xml:space="preserve"> за выполнением настоящего постановления возложить на Первого заместителя Главы городского округа Клин Каплуна Э.Ю.</w:t>
      </w:r>
    </w:p>
    <w:p w:rsidR="00926675" w:rsidRDefault="00926675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Pr="00926675" w:rsidRDefault="007330FA" w:rsidP="00926675">
      <w:pPr>
        <w:pStyle w:val="aa"/>
        <w:ind w:left="1800"/>
        <w:rPr>
          <w:sz w:val="26"/>
          <w:szCs w:val="26"/>
        </w:rPr>
      </w:pPr>
    </w:p>
    <w:p w:rsidR="003A6767" w:rsidRPr="0008580C" w:rsidRDefault="003A6767" w:rsidP="00FE399F">
      <w:pPr>
        <w:pStyle w:val="aa"/>
        <w:tabs>
          <w:tab w:val="left" w:pos="7513"/>
        </w:tabs>
        <w:ind w:left="0"/>
        <w:jc w:val="both"/>
        <w:rPr>
          <w:sz w:val="26"/>
          <w:szCs w:val="26"/>
        </w:rPr>
      </w:pPr>
      <w:r w:rsidRPr="0008580C">
        <w:rPr>
          <w:sz w:val="26"/>
          <w:szCs w:val="26"/>
        </w:rPr>
        <w:t>Глав</w:t>
      </w:r>
      <w:r w:rsidR="00F54443">
        <w:rPr>
          <w:sz w:val="26"/>
          <w:szCs w:val="26"/>
        </w:rPr>
        <w:t>а городского округа Клин</w:t>
      </w:r>
      <w:r w:rsidR="00F54443">
        <w:rPr>
          <w:sz w:val="26"/>
          <w:szCs w:val="26"/>
        </w:rPr>
        <w:tab/>
      </w:r>
      <w:r w:rsidR="00FE399F">
        <w:rPr>
          <w:sz w:val="26"/>
          <w:szCs w:val="26"/>
        </w:rPr>
        <w:t xml:space="preserve">  </w:t>
      </w:r>
      <w:r w:rsidR="00F54443">
        <w:rPr>
          <w:sz w:val="26"/>
          <w:szCs w:val="26"/>
        </w:rPr>
        <w:t>А.Д. Сокольская</w:t>
      </w:r>
    </w:p>
    <w:p w:rsidR="001D685B" w:rsidRDefault="001D685B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2E66CD" w:rsidRDefault="002E66CD"/>
    <w:p w:rsidR="006014DE" w:rsidRDefault="006014DE"/>
    <w:p w:rsidR="002E66CD" w:rsidRPr="00C12312" w:rsidRDefault="002E66CD" w:rsidP="002E66CD">
      <w:pPr>
        <w:rPr>
          <w:sz w:val="28"/>
          <w:szCs w:val="28"/>
        </w:rPr>
        <w:sectPr w:rsidR="002E66CD" w:rsidRPr="00C12312" w:rsidSect="007D1E4A">
          <w:pgSz w:w="11906" w:h="16838"/>
          <w:pgMar w:top="567" w:right="851" w:bottom="1134" w:left="1560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7"/>
      </w:tblGrid>
      <w:tr w:rsidR="00E3092F" w:rsidRPr="003A3871" w:rsidTr="00843D34">
        <w:trPr>
          <w:trHeight w:val="1275"/>
        </w:trPr>
        <w:tc>
          <w:tcPr>
            <w:tcW w:w="4487" w:type="dxa"/>
          </w:tcPr>
          <w:p w:rsidR="00E3092F" w:rsidRPr="003A3871" w:rsidRDefault="00E3092F" w:rsidP="00E3092F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1</w:t>
            </w:r>
          </w:p>
          <w:p w:rsidR="00E3092F" w:rsidRPr="003A3871" w:rsidRDefault="00E3092F" w:rsidP="00E3092F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3A3871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E3092F" w:rsidRPr="003A3871" w:rsidRDefault="00076A8B" w:rsidP="00076A8B">
            <w:pPr>
              <w:jc w:val="both"/>
              <w:rPr>
                <w:sz w:val="24"/>
                <w:szCs w:val="24"/>
              </w:rPr>
            </w:pPr>
            <w:r w:rsidRPr="00076A8B">
              <w:rPr>
                <w:sz w:val="24"/>
                <w:szCs w:val="24"/>
                <w:u w:val="single"/>
              </w:rPr>
              <w:t>14.12.2018</w:t>
            </w:r>
            <w:r w:rsidR="00CA3799">
              <w:rPr>
                <w:sz w:val="24"/>
                <w:szCs w:val="24"/>
              </w:rPr>
              <w:t xml:space="preserve"> </w:t>
            </w:r>
            <w:r w:rsidR="00E3092F" w:rsidRPr="003A3871">
              <w:rPr>
                <w:sz w:val="24"/>
                <w:szCs w:val="24"/>
              </w:rPr>
              <w:t xml:space="preserve"> № </w:t>
            </w:r>
            <w:r w:rsidRPr="00076A8B">
              <w:rPr>
                <w:sz w:val="24"/>
                <w:szCs w:val="24"/>
                <w:u w:val="single"/>
              </w:rPr>
              <w:t>2874</w:t>
            </w:r>
          </w:p>
        </w:tc>
      </w:tr>
    </w:tbl>
    <w:p w:rsidR="002E66CD" w:rsidRDefault="002E66CD" w:rsidP="002E66CD">
      <w:pPr>
        <w:jc w:val="right"/>
      </w:pPr>
    </w:p>
    <w:p w:rsidR="0068097F" w:rsidRDefault="00820C3B" w:rsidP="00820C3B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820C3B">
        <w:rPr>
          <w:sz w:val="26"/>
          <w:szCs w:val="26"/>
        </w:rPr>
        <w:t>Источники финансирования муниципальной программы</w:t>
      </w:r>
    </w:p>
    <w:p w:rsidR="00820C3B" w:rsidRPr="00820C3B" w:rsidRDefault="00820C3B" w:rsidP="00820C3B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tbl>
      <w:tblPr>
        <w:tblW w:w="49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7"/>
        <w:gridCol w:w="1696"/>
        <w:gridCol w:w="1548"/>
        <w:gridCol w:w="1407"/>
        <w:gridCol w:w="1407"/>
        <w:gridCol w:w="1407"/>
        <w:gridCol w:w="1404"/>
        <w:gridCol w:w="1265"/>
        <w:gridCol w:w="1319"/>
      </w:tblGrid>
      <w:tr w:rsidR="0068097F" w:rsidRPr="002611D8" w:rsidTr="006014DE">
        <w:trPr>
          <w:trHeight w:val="584"/>
        </w:trPr>
        <w:tc>
          <w:tcPr>
            <w:tcW w:w="1198" w:type="pct"/>
            <w:vMerge w:val="restar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 xml:space="preserve">Источники финансирования 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2611D8">
              <w:rPr>
                <w:sz w:val="24"/>
                <w:szCs w:val="24"/>
              </w:rPr>
              <w:t xml:space="preserve"> программы, 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Pr="002611D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Pr="002611D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годам:</w:t>
            </w:r>
          </w:p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802" w:type="pct"/>
            <w:gridSpan w:val="8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>Расходы (тыс. рублей)</w:t>
            </w:r>
          </w:p>
        </w:tc>
      </w:tr>
      <w:tr w:rsidR="0068097F" w:rsidRPr="002611D8" w:rsidTr="006014DE">
        <w:tc>
          <w:tcPr>
            <w:tcW w:w="1198" w:type="pct"/>
            <w:vMerge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11D8">
              <w:rPr>
                <w:sz w:val="24"/>
                <w:szCs w:val="24"/>
              </w:rPr>
              <w:t>Всего</w:t>
            </w:r>
          </w:p>
        </w:tc>
        <w:tc>
          <w:tcPr>
            <w:tcW w:w="514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611D8">
                <w:rPr>
                  <w:sz w:val="24"/>
                  <w:szCs w:val="24"/>
                </w:rPr>
                <w:t>2014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611D8">
                <w:rPr>
                  <w:sz w:val="24"/>
                  <w:szCs w:val="24"/>
                </w:rPr>
                <w:t>2015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11D8">
                <w:rPr>
                  <w:sz w:val="24"/>
                  <w:szCs w:val="24"/>
                </w:rPr>
                <w:t>2016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7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11D8">
                <w:rPr>
                  <w:sz w:val="24"/>
                  <w:szCs w:val="24"/>
                </w:rPr>
                <w:t>2017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611D8">
                <w:rPr>
                  <w:sz w:val="24"/>
                  <w:szCs w:val="24"/>
                </w:rPr>
                <w:t>2018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20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611D8">
                <w:rPr>
                  <w:sz w:val="24"/>
                  <w:szCs w:val="24"/>
                </w:rPr>
                <w:t>2019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:rsidR="0068097F" w:rsidRPr="002611D8" w:rsidRDefault="0068097F" w:rsidP="001F4A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611D8">
                <w:rPr>
                  <w:sz w:val="24"/>
                  <w:szCs w:val="24"/>
                </w:rPr>
                <w:t>2020 г</w:t>
              </w:r>
            </w:smartTag>
            <w:r w:rsidRPr="002611D8">
              <w:rPr>
                <w:sz w:val="24"/>
                <w:szCs w:val="24"/>
              </w:rPr>
              <w:t>.</w:t>
            </w:r>
          </w:p>
        </w:tc>
      </w:tr>
      <w:tr w:rsidR="0068097F" w:rsidRPr="00FF691A" w:rsidTr="006014DE"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63" w:type="pct"/>
          </w:tcPr>
          <w:p w:rsidR="0068097F" w:rsidRPr="00FB343B" w:rsidRDefault="00FC051B" w:rsidP="00D747F6">
            <w:pPr>
              <w:jc w:val="center"/>
              <w:rPr>
                <w:b/>
              </w:rPr>
            </w:pPr>
            <w:r>
              <w:rPr>
                <w:b/>
              </w:rPr>
              <w:t>63631,48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 w:rsidRPr="00FB343B">
              <w:rPr>
                <w:b/>
              </w:rPr>
              <w:t>10444,98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54,8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  <w:rPr>
                <w:b/>
              </w:rPr>
            </w:pPr>
            <w:r>
              <w:rPr>
                <w:b/>
              </w:rPr>
              <w:t>3289,30</w:t>
            </w:r>
          </w:p>
        </w:tc>
        <w:tc>
          <w:tcPr>
            <w:tcW w:w="466" w:type="pct"/>
          </w:tcPr>
          <w:p w:rsidR="0068097F" w:rsidRPr="00FF691A" w:rsidRDefault="0068097F" w:rsidP="00FC051B">
            <w:pPr>
              <w:jc w:val="center"/>
              <w:rPr>
                <w:b/>
              </w:rPr>
            </w:pPr>
            <w:r w:rsidRPr="00FF691A">
              <w:rPr>
                <w:b/>
              </w:rPr>
              <w:t>3</w:t>
            </w:r>
            <w:r>
              <w:rPr>
                <w:b/>
              </w:rPr>
              <w:t>1</w:t>
            </w:r>
            <w:r w:rsidR="00FC051B">
              <w:rPr>
                <w:b/>
              </w:rPr>
              <w:t>160</w:t>
            </w:r>
            <w:r w:rsidRPr="00FF691A">
              <w:rPr>
                <w:b/>
              </w:rPr>
              <w:t>,</w:t>
            </w:r>
            <w:r w:rsidR="002458EF">
              <w:rPr>
                <w:b/>
              </w:rPr>
              <w:t>0</w:t>
            </w:r>
            <w:r w:rsidRPr="00FF691A">
              <w:rPr>
                <w:b/>
              </w:rPr>
              <w:t>0</w:t>
            </w:r>
          </w:p>
        </w:tc>
        <w:tc>
          <w:tcPr>
            <w:tcW w:w="420" w:type="pct"/>
          </w:tcPr>
          <w:p w:rsidR="0068097F" w:rsidRPr="00FF691A" w:rsidRDefault="00FC051B" w:rsidP="002458EF">
            <w:pPr>
              <w:jc w:val="center"/>
              <w:rPr>
                <w:b/>
              </w:rPr>
            </w:pPr>
            <w:r>
              <w:rPr>
                <w:b/>
              </w:rPr>
              <w:t>5299,40</w:t>
            </w:r>
          </w:p>
        </w:tc>
        <w:tc>
          <w:tcPr>
            <w:tcW w:w="438" w:type="pct"/>
          </w:tcPr>
          <w:p w:rsidR="0068097F" w:rsidRPr="00FF691A" w:rsidRDefault="00FC051B" w:rsidP="002458EF">
            <w:pPr>
              <w:jc w:val="center"/>
              <w:rPr>
                <w:b/>
              </w:rPr>
            </w:pPr>
            <w:r>
              <w:rPr>
                <w:b/>
              </w:rPr>
              <w:t>13383,00</w:t>
            </w:r>
          </w:p>
        </w:tc>
      </w:tr>
      <w:tr w:rsidR="0068097F" w:rsidRPr="00FF691A" w:rsidTr="006014DE">
        <w:trPr>
          <w:trHeight w:val="663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6212,63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1903,73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0</w:t>
            </w:r>
            <w:r w:rsidRPr="00FF691A">
              <w:t>,00</w:t>
            </w:r>
          </w:p>
        </w:tc>
        <w:tc>
          <w:tcPr>
            <w:tcW w:w="420" w:type="pct"/>
          </w:tcPr>
          <w:p w:rsidR="0068097F" w:rsidRPr="00FF691A" w:rsidRDefault="00FC051B" w:rsidP="001F4A09">
            <w:pPr>
              <w:jc w:val="center"/>
            </w:pPr>
            <w:r>
              <w:t>938,30</w:t>
            </w:r>
          </w:p>
        </w:tc>
        <w:tc>
          <w:tcPr>
            <w:tcW w:w="438" w:type="pct"/>
          </w:tcPr>
          <w:p w:rsidR="0068097F" w:rsidRPr="00FF691A" w:rsidRDefault="00FC051B" w:rsidP="001F4A09">
            <w:pPr>
              <w:jc w:val="center"/>
            </w:pPr>
            <w:r>
              <w:t>3370,60</w:t>
            </w:r>
          </w:p>
        </w:tc>
      </w:tr>
      <w:tr w:rsidR="0068097F" w:rsidRPr="00FF691A" w:rsidTr="006014DE">
        <w:trPr>
          <w:trHeight w:val="663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3" w:type="pct"/>
          </w:tcPr>
          <w:p w:rsidR="0068097F" w:rsidRPr="00FB343B" w:rsidRDefault="00FC051B" w:rsidP="001F4A09">
            <w:pPr>
              <w:jc w:val="center"/>
            </w:pPr>
            <w:r>
              <w:t>40219,54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4442,04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2181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25564,00</w:t>
            </w:r>
          </w:p>
        </w:tc>
        <w:tc>
          <w:tcPr>
            <w:tcW w:w="420" w:type="pct"/>
          </w:tcPr>
          <w:p w:rsidR="0068097F" w:rsidRPr="00FF691A" w:rsidRDefault="00FC051B" w:rsidP="002458EF">
            <w:pPr>
              <w:jc w:val="center"/>
            </w:pPr>
            <w:r>
              <w:t>2980,30</w:t>
            </w:r>
          </w:p>
        </w:tc>
        <w:tc>
          <w:tcPr>
            <w:tcW w:w="438" w:type="pct"/>
          </w:tcPr>
          <w:p w:rsidR="0068097F" w:rsidRPr="00FF691A" w:rsidRDefault="00FC051B" w:rsidP="002458EF">
            <w:pPr>
              <w:jc w:val="center"/>
            </w:pPr>
            <w:r>
              <w:t>5052,2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63" w:type="pct"/>
          </w:tcPr>
          <w:p w:rsidR="0068097F" w:rsidRPr="00FB343B" w:rsidRDefault="0068097F" w:rsidP="002458EF">
            <w:pPr>
              <w:jc w:val="center"/>
            </w:pPr>
            <w:r>
              <w:t>6</w:t>
            </w:r>
            <w:r w:rsidR="002458EF">
              <w:t>307,21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 w:rsidRPr="00FB343B">
              <w:t>4099,21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54,8</w:t>
            </w:r>
            <w:r>
              <w:t>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 w:rsidRPr="00FB343B">
              <w:t>0,0</w:t>
            </w:r>
            <w:r>
              <w:t>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108,30</w:t>
            </w:r>
          </w:p>
        </w:tc>
        <w:tc>
          <w:tcPr>
            <w:tcW w:w="466" w:type="pct"/>
          </w:tcPr>
          <w:p w:rsidR="0068097F" w:rsidRPr="00FF691A" w:rsidRDefault="002458EF" w:rsidP="00F407C2">
            <w:pPr>
              <w:jc w:val="center"/>
            </w:pPr>
            <w:r>
              <w:t>0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>
              <w:t>445,3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1599,6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6908B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563" w:type="pct"/>
          </w:tcPr>
          <w:p w:rsidR="0068097F" w:rsidRDefault="00FC051B" w:rsidP="00FC051B">
            <w:pPr>
              <w:jc w:val="center"/>
            </w:pPr>
            <w:r>
              <w:t>3303</w:t>
            </w:r>
            <w:r w:rsidR="0068097F">
              <w:t>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3303,00</w:t>
            </w:r>
          </w:p>
        </w:tc>
        <w:tc>
          <w:tcPr>
            <w:tcW w:w="420" w:type="pct"/>
          </w:tcPr>
          <w:p w:rsidR="0068097F" w:rsidRPr="00FF691A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38" w:type="pct"/>
          </w:tcPr>
          <w:p w:rsidR="0068097F" w:rsidRPr="00FF691A" w:rsidRDefault="00FC051B" w:rsidP="001F4A09">
            <w:pPr>
              <w:jc w:val="center"/>
            </w:pPr>
            <w:r>
              <w:t>0,00</w:t>
            </w:r>
          </w:p>
        </w:tc>
      </w:tr>
      <w:tr w:rsidR="0068097F" w:rsidRPr="00FF691A" w:rsidTr="006014DE">
        <w:trPr>
          <w:trHeight w:val="650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6908B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городского поселения Высоковск</w:t>
            </w:r>
          </w:p>
        </w:tc>
        <w:tc>
          <w:tcPr>
            <w:tcW w:w="563" w:type="pct"/>
          </w:tcPr>
          <w:p w:rsidR="0068097F" w:rsidRDefault="00FC051B" w:rsidP="001F4A09">
            <w:pPr>
              <w:jc w:val="center"/>
            </w:pPr>
            <w:r>
              <w:t>264</w:t>
            </w:r>
            <w:r w:rsidR="0068097F">
              <w:t>,0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 w:rsidRPr="00FF691A">
              <w:t>264,00</w:t>
            </w:r>
          </w:p>
        </w:tc>
        <w:tc>
          <w:tcPr>
            <w:tcW w:w="420" w:type="pct"/>
          </w:tcPr>
          <w:p w:rsidR="0068097F" w:rsidRPr="00FF691A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38" w:type="pct"/>
          </w:tcPr>
          <w:p w:rsidR="0068097F" w:rsidRPr="00FF691A" w:rsidRDefault="00FC051B" w:rsidP="001F4A09">
            <w:pPr>
              <w:jc w:val="center"/>
            </w:pPr>
            <w:r>
              <w:t>0,00</w:t>
            </w:r>
          </w:p>
        </w:tc>
      </w:tr>
      <w:tr w:rsidR="00FC051B" w:rsidRPr="00FF691A" w:rsidTr="006014DE">
        <w:trPr>
          <w:trHeight w:val="650"/>
        </w:trPr>
        <w:tc>
          <w:tcPr>
            <w:tcW w:w="1198" w:type="pct"/>
          </w:tcPr>
          <w:p w:rsidR="00FC051B" w:rsidRDefault="00FC051B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63" w:type="pct"/>
          </w:tcPr>
          <w:p w:rsidR="00FC051B" w:rsidRDefault="00FC051B" w:rsidP="001F4A09">
            <w:pPr>
              <w:jc w:val="center"/>
            </w:pPr>
            <w:r>
              <w:t>789,00</w:t>
            </w:r>
          </w:p>
        </w:tc>
        <w:tc>
          <w:tcPr>
            <w:tcW w:w="514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FC051B" w:rsidRPr="00FF691A" w:rsidRDefault="00FC051B" w:rsidP="001F4A09">
            <w:pPr>
              <w:jc w:val="center"/>
            </w:pPr>
            <w:r w:rsidRPr="00FF691A">
              <w:t>789,00</w:t>
            </w:r>
          </w:p>
        </w:tc>
        <w:tc>
          <w:tcPr>
            <w:tcW w:w="420" w:type="pct"/>
          </w:tcPr>
          <w:p w:rsidR="00FC051B" w:rsidRPr="00FF691A" w:rsidRDefault="00FC051B" w:rsidP="005A4000">
            <w:pPr>
              <w:jc w:val="center"/>
            </w:pPr>
            <w:r>
              <w:t>0,00</w:t>
            </w:r>
          </w:p>
        </w:tc>
        <w:tc>
          <w:tcPr>
            <w:tcW w:w="438" w:type="pct"/>
          </w:tcPr>
          <w:p w:rsidR="00FC051B" w:rsidRPr="00FF691A" w:rsidRDefault="00FC051B" w:rsidP="005A4000">
            <w:pPr>
              <w:jc w:val="center"/>
            </w:pPr>
            <w:r>
              <w:t>0,00</w:t>
            </w:r>
          </w:p>
        </w:tc>
      </w:tr>
      <w:tr w:rsidR="00FC051B" w:rsidRPr="00FF691A" w:rsidTr="006014DE">
        <w:trPr>
          <w:trHeight w:val="650"/>
        </w:trPr>
        <w:tc>
          <w:tcPr>
            <w:tcW w:w="1198" w:type="pct"/>
          </w:tcPr>
          <w:p w:rsidR="00FC051B" w:rsidRDefault="00FC051B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ельского поселения Зубовское</w:t>
            </w:r>
          </w:p>
        </w:tc>
        <w:tc>
          <w:tcPr>
            <w:tcW w:w="563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514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FC051B" w:rsidRPr="00FF691A" w:rsidRDefault="00FC051B" w:rsidP="001F4A09">
            <w:pPr>
              <w:jc w:val="center"/>
            </w:pPr>
            <w:r>
              <w:t>0</w:t>
            </w:r>
            <w:r w:rsidRPr="00FF691A">
              <w:t>,00</w:t>
            </w:r>
          </w:p>
        </w:tc>
        <w:tc>
          <w:tcPr>
            <w:tcW w:w="420" w:type="pct"/>
          </w:tcPr>
          <w:p w:rsidR="00FC051B" w:rsidRPr="00FF691A" w:rsidRDefault="00FC051B" w:rsidP="005A4000">
            <w:pPr>
              <w:jc w:val="center"/>
            </w:pPr>
            <w:r>
              <w:t>0,00</w:t>
            </w:r>
          </w:p>
        </w:tc>
        <w:tc>
          <w:tcPr>
            <w:tcW w:w="438" w:type="pct"/>
          </w:tcPr>
          <w:p w:rsidR="00FC051B" w:rsidRPr="00FF691A" w:rsidRDefault="00FC051B" w:rsidP="005A4000">
            <w:pPr>
              <w:jc w:val="center"/>
            </w:pPr>
            <w:r>
              <w:t>0,00</w:t>
            </w:r>
          </w:p>
        </w:tc>
      </w:tr>
      <w:tr w:rsidR="00FC051B" w:rsidRPr="00FF691A" w:rsidTr="006014DE">
        <w:trPr>
          <w:trHeight w:val="650"/>
        </w:trPr>
        <w:tc>
          <w:tcPr>
            <w:tcW w:w="1198" w:type="pct"/>
          </w:tcPr>
          <w:p w:rsidR="00FC051B" w:rsidRPr="004F32F4" w:rsidRDefault="00FC051B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ельского поселения Нудольское</w:t>
            </w:r>
          </w:p>
        </w:tc>
        <w:tc>
          <w:tcPr>
            <w:tcW w:w="563" w:type="pct"/>
          </w:tcPr>
          <w:p w:rsidR="00FC051B" w:rsidRPr="00FB343B" w:rsidRDefault="00FC051B" w:rsidP="001F4A09">
            <w:pPr>
              <w:jc w:val="center"/>
            </w:pPr>
            <w:r>
              <w:t>2240,00</w:t>
            </w:r>
          </w:p>
        </w:tc>
        <w:tc>
          <w:tcPr>
            <w:tcW w:w="514" w:type="pct"/>
          </w:tcPr>
          <w:p w:rsidR="00FC051B" w:rsidRPr="00FB343B" w:rsidRDefault="00FC051B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FC051B" w:rsidRPr="00FB343B" w:rsidRDefault="00FC051B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FC051B" w:rsidRPr="00FB343B" w:rsidRDefault="00FC051B" w:rsidP="001F4A09">
            <w:pPr>
              <w:jc w:val="center"/>
            </w:pPr>
            <w:r w:rsidRPr="00FB343B">
              <w:t>0</w:t>
            </w:r>
            <w:r>
              <w:t>,00</w:t>
            </w:r>
          </w:p>
        </w:tc>
        <w:tc>
          <w:tcPr>
            <w:tcW w:w="467" w:type="pct"/>
          </w:tcPr>
          <w:p w:rsidR="00FC051B" w:rsidRPr="00FB343B" w:rsidRDefault="00FC051B" w:rsidP="001F4A09">
            <w:pPr>
              <w:jc w:val="center"/>
            </w:pPr>
            <w:r w:rsidRPr="00FB343B">
              <w:t>1000,00</w:t>
            </w:r>
          </w:p>
        </w:tc>
        <w:tc>
          <w:tcPr>
            <w:tcW w:w="466" w:type="pct"/>
          </w:tcPr>
          <w:p w:rsidR="00FC051B" w:rsidRPr="00FF691A" w:rsidRDefault="00FC051B" w:rsidP="001F4A09">
            <w:pPr>
              <w:jc w:val="center"/>
            </w:pPr>
            <w:r w:rsidRPr="00FF691A">
              <w:t>1240,00</w:t>
            </w:r>
          </w:p>
        </w:tc>
        <w:tc>
          <w:tcPr>
            <w:tcW w:w="420" w:type="pct"/>
          </w:tcPr>
          <w:p w:rsidR="00FC051B" w:rsidRPr="00FF691A" w:rsidRDefault="00FC051B" w:rsidP="005A4000">
            <w:pPr>
              <w:jc w:val="center"/>
            </w:pPr>
            <w:r>
              <w:t>0,00</w:t>
            </w:r>
          </w:p>
        </w:tc>
        <w:tc>
          <w:tcPr>
            <w:tcW w:w="438" w:type="pct"/>
          </w:tcPr>
          <w:p w:rsidR="00FC051B" w:rsidRPr="00FF691A" w:rsidRDefault="00FC051B" w:rsidP="005A4000">
            <w:pPr>
              <w:jc w:val="center"/>
            </w:pPr>
            <w:r>
              <w:t>0,00</w:t>
            </w:r>
          </w:p>
        </w:tc>
      </w:tr>
      <w:tr w:rsidR="00FC051B" w:rsidRPr="00FF691A" w:rsidTr="006014DE">
        <w:trPr>
          <w:trHeight w:val="650"/>
        </w:trPr>
        <w:tc>
          <w:tcPr>
            <w:tcW w:w="1198" w:type="pct"/>
          </w:tcPr>
          <w:p w:rsidR="00FC051B" w:rsidRDefault="00FC051B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563" w:type="pct"/>
          </w:tcPr>
          <w:p w:rsidR="00FC051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514" w:type="pct"/>
          </w:tcPr>
          <w:p w:rsidR="00FC051B" w:rsidRPr="00FB343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Pr="00FB343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Pr="00FB343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FC051B" w:rsidRPr="00FB343B" w:rsidRDefault="00FC051B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FC051B" w:rsidRPr="00FF691A" w:rsidRDefault="00FC051B" w:rsidP="001F4A09">
            <w:pPr>
              <w:jc w:val="center"/>
            </w:pPr>
            <w:r>
              <w:t>0</w:t>
            </w:r>
            <w:r w:rsidRPr="00FF691A">
              <w:t>,00</w:t>
            </w:r>
          </w:p>
        </w:tc>
        <w:tc>
          <w:tcPr>
            <w:tcW w:w="420" w:type="pct"/>
          </w:tcPr>
          <w:p w:rsidR="00FC051B" w:rsidRPr="00FF691A" w:rsidRDefault="00FC051B" w:rsidP="005A4000">
            <w:pPr>
              <w:jc w:val="center"/>
            </w:pPr>
            <w:r>
              <w:t>0,00</w:t>
            </w:r>
          </w:p>
        </w:tc>
        <w:tc>
          <w:tcPr>
            <w:tcW w:w="438" w:type="pct"/>
          </w:tcPr>
          <w:p w:rsidR="00FC051B" w:rsidRPr="00FF691A" w:rsidRDefault="00FC051B" w:rsidP="005A4000">
            <w:pPr>
              <w:jc w:val="center"/>
            </w:pPr>
            <w:r>
              <w:t>0,00</w:t>
            </w:r>
          </w:p>
        </w:tc>
      </w:tr>
      <w:tr w:rsidR="0068097F" w:rsidRPr="00FF691A" w:rsidTr="006014DE">
        <w:trPr>
          <w:trHeight w:val="359"/>
        </w:trPr>
        <w:tc>
          <w:tcPr>
            <w:tcW w:w="1198" w:type="pct"/>
          </w:tcPr>
          <w:p w:rsidR="0068097F" w:rsidRPr="004F32F4" w:rsidRDefault="0068097F" w:rsidP="001F4A0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F32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63" w:type="pct"/>
          </w:tcPr>
          <w:p w:rsidR="0068097F" w:rsidRPr="00FB343B" w:rsidRDefault="0068097F" w:rsidP="001F4A09">
            <w:pPr>
              <w:jc w:val="center"/>
            </w:pPr>
            <w:r>
              <w:t>4296,10</w:t>
            </w:r>
          </w:p>
        </w:tc>
        <w:tc>
          <w:tcPr>
            <w:tcW w:w="514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7" w:type="pct"/>
          </w:tcPr>
          <w:p w:rsidR="0068097F" w:rsidRPr="00FB343B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66" w:type="pct"/>
          </w:tcPr>
          <w:p w:rsidR="0068097F" w:rsidRPr="00FF691A" w:rsidRDefault="0068097F" w:rsidP="001F4A09">
            <w:pPr>
              <w:jc w:val="center"/>
            </w:pPr>
            <w:r>
              <w:t>0,00</w:t>
            </w:r>
          </w:p>
        </w:tc>
        <w:tc>
          <w:tcPr>
            <w:tcW w:w="420" w:type="pct"/>
          </w:tcPr>
          <w:p w:rsidR="0068097F" w:rsidRPr="00FF691A" w:rsidRDefault="0068097F" w:rsidP="001F4A09">
            <w:pPr>
              <w:jc w:val="center"/>
            </w:pPr>
            <w:r w:rsidRPr="00FF691A">
              <w:t>935,50</w:t>
            </w:r>
          </w:p>
        </w:tc>
        <w:tc>
          <w:tcPr>
            <w:tcW w:w="438" w:type="pct"/>
          </w:tcPr>
          <w:p w:rsidR="0068097F" w:rsidRPr="00FF691A" w:rsidRDefault="0068097F" w:rsidP="001F4A09">
            <w:pPr>
              <w:jc w:val="center"/>
            </w:pPr>
            <w:r>
              <w:t>3360,60</w:t>
            </w:r>
          </w:p>
        </w:tc>
      </w:tr>
    </w:tbl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F5D5A" w:rsidRPr="003A3871" w:rsidTr="006230E8">
        <w:trPr>
          <w:trHeight w:val="1276"/>
        </w:trPr>
        <w:tc>
          <w:tcPr>
            <w:tcW w:w="4394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lastRenderedPageBreak/>
              <w:t>Приложение №2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3A3871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076A8B" w:rsidP="00CA3799">
            <w:pPr>
              <w:rPr>
                <w:sz w:val="24"/>
                <w:szCs w:val="24"/>
              </w:rPr>
            </w:pPr>
            <w:r w:rsidRPr="00076A8B">
              <w:rPr>
                <w:sz w:val="24"/>
                <w:szCs w:val="24"/>
                <w:u w:val="single"/>
              </w:rPr>
              <w:t>14.12.2018</w:t>
            </w:r>
            <w:r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076A8B">
              <w:rPr>
                <w:sz w:val="24"/>
                <w:szCs w:val="24"/>
                <w:u w:val="single"/>
              </w:rPr>
              <w:t>2874</w:t>
            </w:r>
          </w:p>
        </w:tc>
      </w:tr>
    </w:tbl>
    <w:p w:rsidR="00204299" w:rsidRDefault="00204299" w:rsidP="00204299">
      <w:pPr>
        <w:rPr>
          <w:sz w:val="26"/>
          <w:szCs w:val="26"/>
        </w:rPr>
      </w:pPr>
    </w:p>
    <w:p w:rsidR="001F4E12" w:rsidRPr="00204299" w:rsidRDefault="001F4E12" w:rsidP="001F4E12">
      <w:pPr>
        <w:jc w:val="center"/>
        <w:rPr>
          <w:sz w:val="26"/>
          <w:szCs w:val="26"/>
        </w:rPr>
      </w:pPr>
      <w:r w:rsidRPr="00204299">
        <w:rPr>
          <w:sz w:val="26"/>
          <w:szCs w:val="26"/>
        </w:rPr>
        <w:t xml:space="preserve">Паспорт Подпрограммы III «Обеспечение защиты населения от негативного воздействия безнадзорных животных» </w:t>
      </w:r>
    </w:p>
    <w:p w:rsidR="001F4E12" w:rsidRPr="00204299" w:rsidRDefault="001F4E12" w:rsidP="001F4E12">
      <w:pPr>
        <w:jc w:val="center"/>
        <w:rPr>
          <w:b/>
          <w:bCs/>
          <w:sz w:val="26"/>
          <w:szCs w:val="26"/>
        </w:rPr>
      </w:pPr>
      <w:r w:rsidRPr="00204299">
        <w:rPr>
          <w:bCs/>
          <w:sz w:val="26"/>
          <w:szCs w:val="26"/>
        </w:rPr>
        <w:t>муниципальной программы «Сельское хозяйство городского округа Клин» на 2014-2020 годы</w:t>
      </w:r>
    </w:p>
    <w:p w:rsidR="001F4E12" w:rsidRPr="00204299" w:rsidRDefault="001F4E12" w:rsidP="001F4E12">
      <w:pPr>
        <w:rPr>
          <w:sz w:val="26"/>
          <w:szCs w:val="26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6"/>
        <w:gridCol w:w="1006"/>
        <w:gridCol w:w="1743"/>
        <w:gridCol w:w="1095"/>
        <w:gridCol w:w="1094"/>
        <w:gridCol w:w="1088"/>
        <w:gridCol w:w="1094"/>
        <w:gridCol w:w="1091"/>
        <w:gridCol w:w="1088"/>
        <w:gridCol w:w="1091"/>
        <w:gridCol w:w="1217"/>
      </w:tblGrid>
      <w:tr w:rsidR="001F4E12" w:rsidRPr="00DD715F" w:rsidTr="005A4000">
        <w:trPr>
          <w:trHeight w:val="588"/>
        </w:trPr>
        <w:tc>
          <w:tcPr>
            <w:tcW w:w="1129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</w:t>
            </w:r>
            <w:r w:rsidRPr="00DD715F">
              <w:rPr>
                <w:sz w:val="24"/>
                <w:szCs w:val="24"/>
              </w:rPr>
              <w:t xml:space="preserve">аказчик подпрограммы </w:t>
            </w:r>
          </w:p>
        </w:tc>
        <w:tc>
          <w:tcPr>
            <w:tcW w:w="3871" w:type="pct"/>
            <w:gridSpan w:val="10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1F4E12" w:rsidRPr="00DD715F" w:rsidTr="005A4000">
        <w:trPr>
          <w:trHeight w:val="543"/>
        </w:trPr>
        <w:tc>
          <w:tcPr>
            <w:tcW w:w="1129" w:type="pct"/>
            <w:vMerge w:val="restar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1F4E12" w:rsidRPr="00DD715F" w:rsidRDefault="001F4E12" w:rsidP="005A400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35" w:type="pct"/>
            <w:vMerge w:val="restar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Главный распоря-дитель бюджет-ных средств</w:t>
            </w:r>
          </w:p>
        </w:tc>
        <w:tc>
          <w:tcPr>
            <w:tcW w:w="581" w:type="pct"/>
            <w:vMerge w:val="restar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2954" w:type="pct"/>
            <w:gridSpan w:val="8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Расходы (тыс. рублей)</w:t>
            </w:r>
          </w:p>
        </w:tc>
      </w:tr>
      <w:tr w:rsidR="001F4E12" w:rsidRPr="00DD715F" w:rsidTr="005A4000">
        <w:tc>
          <w:tcPr>
            <w:tcW w:w="1129" w:type="pct"/>
            <w:vMerge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335" w:type="pct"/>
            <w:vMerge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81" w:type="pct"/>
            <w:vMerge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D715F">
                <w:rPr>
                  <w:sz w:val="24"/>
                  <w:szCs w:val="24"/>
                </w:rPr>
                <w:t>2014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5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D715F">
                <w:rPr>
                  <w:sz w:val="24"/>
                  <w:szCs w:val="24"/>
                </w:rPr>
                <w:t>2015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715F">
                <w:rPr>
                  <w:sz w:val="24"/>
                  <w:szCs w:val="24"/>
                </w:rPr>
                <w:t>2016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5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D715F">
                <w:rPr>
                  <w:sz w:val="24"/>
                  <w:szCs w:val="24"/>
                </w:rPr>
                <w:t>2017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D715F">
                <w:rPr>
                  <w:sz w:val="24"/>
                  <w:szCs w:val="24"/>
                </w:rPr>
                <w:t>2018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D715F">
                <w:rPr>
                  <w:sz w:val="24"/>
                  <w:szCs w:val="24"/>
                </w:rPr>
                <w:t>2019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D715F">
                <w:rPr>
                  <w:sz w:val="24"/>
                  <w:szCs w:val="24"/>
                </w:rPr>
                <w:t>2020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406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того</w:t>
            </w:r>
          </w:p>
        </w:tc>
      </w:tr>
      <w:tr w:rsidR="001F4E12" w:rsidRPr="00DD715F" w:rsidTr="005A4000">
        <w:trPr>
          <w:trHeight w:val="580"/>
        </w:trPr>
        <w:tc>
          <w:tcPr>
            <w:tcW w:w="1129" w:type="pct"/>
            <w:vMerge/>
          </w:tcPr>
          <w:p w:rsidR="001F4E12" w:rsidRPr="00810942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5" w:type="pct"/>
            <w:vMerge w:val="restar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>
              <w:rPr>
                <w:szCs w:val="24"/>
              </w:rPr>
              <w:t>Администрация городского округа  Клин</w:t>
            </w:r>
          </w:p>
        </w:tc>
        <w:tc>
          <w:tcPr>
            <w:tcW w:w="581" w:type="pct"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сего:</w:t>
            </w:r>
          </w:p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 том числе: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4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3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4" w:type="pct"/>
          </w:tcPr>
          <w:p w:rsidR="001F4E12" w:rsidRPr="00DD3D2B" w:rsidRDefault="001F4E12" w:rsidP="005A4000">
            <w:pPr>
              <w:jc w:val="center"/>
            </w:pPr>
            <w:r>
              <w:t>2181,00</w:t>
            </w:r>
          </w:p>
        </w:tc>
        <w:tc>
          <w:tcPr>
            <w:tcW w:w="406" w:type="pct"/>
          </w:tcPr>
          <w:p w:rsidR="001F4E12" w:rsidRPr="00DD3D2B" w:rsidRDefault="001F4E12" w:rsidP="005A4000">
            <w:pPr>
              <w:jc w:val="center"/>
            </w:pPr>
            <w:r>
              <w:t>8724,00</w:t>
            </w:r>
          </w:p>
        </w:tc>
      </w:tr>
      <w:tr w:rsidR="001F4E12" w:rsidRPr="00DD715F" w:rsidTr="005A4000">
        <w:trPr>
          <w:trHeight w:val="580"/>
        </w:trPr>
        <w:tc>
          <w:tcPr>
            <w:tcW w:w="1129" w:type="pct"/>
            <w:vMerge/>
          </w:tcPr>
          <w:p w:rsidR="001F4E12" w:rsidRPr="00810942" w:rsidRDefault="001F4E12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5" w:type="pct"/>
            <w:vMerge/>
          </w:tcPr>
          <w:p w:rsidR="001F4E12" w:rsidRDefault="001F4E12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81" w:type="pct"/>
          </w:tcPr>
          <w:p w:rsidR="001F4E12" w:rsidRPr="005E5705" w:rsidRDefault="001F4E12" w:rsidP="005A4000">
            <w:pPr>
              <w:tabs>
                <w:tab w:val="center" w:pos="4677"/>
                <w:tab w:val="right" w:pos="9355"/>
              </w:tabs>
            </w:pPr>
            <w:r w:rsidRPr="005E5705">
              <w:t>Средства бюджета Московской области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4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3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2181,00</w:t>
            </w:r>
          </w:p>
        </w:tc>
        <w:tc>
          <w:tcPr>
            <w:tcW w:w="364" w:type="pct"/>
          </w:tcPr>
          <w:p w:rsidR="001F4E12" w:rsidRPr="00DD3D2B" w:rsidRDefault="001F4E12" w:rsidP="005A4000">
            <w:pPr>
              <w:jc w:val="center"/>
            </w:pPr>
            <w:r>
              <w:t>2181,00</w:t>
            </w:r>
          </w:p>
        </w:tc>
        <w:tc>
          <w:tcPr>
            <w:tcW w:w="406" w:type="pct"/>
          </w:tcPr>
          <w:p w:rsidR="001F4E12" w:rsidRPr="00DD3D2B" w:rsidRDefault="001F4E12" w:rsidP="005A4000">
            <w:pPr>
              <w:jc w:val="center"/>
            </w:pPr>
            <w:r>
              <w:t>8724,00</w:t>
            </w:r>
          </w:p>
        </w:tc>
      </w:tr>
      <w:tr w:rsidR="001F4E12" w:rsidRPr="00DD715F" w:rsidTr="005A4000">
        <w:trPr>
          <w:trHeight w:val="646"/>
        </w:trPr>
        <w:tc>
          <w:tcPr>
            <w:tcW w:w="1129" w:type="pct"/>
            <w:vMerge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1F4E12" w:rsidRPr="00DD715F" w:rsidRDefault="001F4E12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1F4E12" w:rsidRPr="005E5705" w:rsidRDefault="001F4E12" w:rsidP="005A4000">
            <w:pPr>
              <w:tabs>
                <w:tab w:val="center" w:pos="4677"/>
                <w:tab w:val="right" w:pos="9355"/>
              </w:tabs>
            </w:pPr>
            <w:r>
              <w:t>Средства бюджета Клинского муниципального района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5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4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3" w:type="pct"/>
          </w:tcPr>
          <w:p w:rsidR="001F4E12" w:rsidRPr="00DD3D2B" w:rsidRDefault="001F4E12" w:rsidP="005A40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4" w:type="pct"/>
          </w:tcPr>
          <w:p w:rsidR="001F4E12" w:rsidRPr="00DD3D2B" w:rsidRDefault="001F4E12" w:rsidP="005A4000">
            <w:pPr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1F4E12" w:rsidRPr="00DD3D2B" w:rsidRDefault="001F4E12" w:rsidP="005A4000">
            <w:pPr>
              <w:jc w:val="center"/>
            </w:pPr>
            <w:r>
              <w:t>0</w:t>
            </w:r>
          </w:p>
        </w:tc>
      </w:tr>
    </w:tbl>
    <w:p w:rsidR="003A3871" w:rsidRDefault="003A3871"/>
    <w:p w:rsidR="001F4E12" w:rsidRDefault="001F4E12">
      <w:r>
        <w:br w:type="page"/>
      </w:r>
    </w:p>
    <w:p w:rsidR="003A3871" w:rsidRDefault="001F4E12" w:rsidP="001F4E12">
      <w:r>
        <w:lastRenderedPageBreak/>
        <w:t xml:space="preserve"> </w:t>
      </w: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F5D5A" w:rsidRPr="003A3871" w:rsidTr="00843D34">
        <w:trPr>
          <w:trHeight w:val="1276"/>
        </w:trPr>
        <w:tc>
          <w:tcPr>
            <w:tcW w:w="4252" w:type="dxa"/>
          </w:tcPr>
          <w:p w:rsidR="002F5D5A" w:rsidRPr="003A3871" w:rsidRDefault="002F5D5A" w:rsidP="002F5D5A">
            <w:pPr>
              <w:jc w:val="center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Приложение №3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D41B56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076A8B" w:rsidP="003A3871">
            <w:pPr>
              <w:jc w:val="both"/>
              <w:rPr>
                <w:sz w:val="24"/>
                <w:szCs w:val="24"/>
              </w:rPr>
            </w:pPr>
            <w:r w:rsidRPr="00076A8B">
              <w:rPr>
                <w:sz w:val="24"/>
                <w:szCs w:val="24"/>
                <w:u w:val="single"/>
              </w:rPr>
              <w:t>14.12.2018</w:t>
            </w:r>
            <w:r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076A8B">
              <w:rPr>
                <w:sz w:val="24"/>
                <w:szCs w:val="24"/>
                <w:u w:val="single"/>
              </w:rPr>
              <w:t>2874</w:t>
            </w:r>
          </w:p>
        </w:tc>
      </w:tr>
    </w:tbl>
    <w:p w:rsidR="00D06A5A" w:rsidRDefault="00D06A5A" w:rsidP="00D06A5A">
      <w:pPr>
        <w:jc w:val="center"/>
        <w:rPr>
          <w:sz w:val="24"/>
          <w:szCs w:val="24"/>
        </w:rPr>
      </w:pPr>
    </w:p>
    <w:p w:rsidR="001F4E12" w:rsidRPr="00204299" w:rsidRDefault="001F4E12" w:rsidP="001F4E12">
      <w:pPr>
        <w:jc w:val="center"/>
        <w:rPr>
          <w:bCs/>
          <w:sz w:val="26"/>
          <w:szCs w:val="26"/>
        </w:rPr>
      </w:pPr>
      <w:r w:rsidRPr="00204299">
        <w:rPr>
          <w:bCs/>
          <w:sz w:val="26"/>
          <w:szCs w:val="26"/>
        </w:rPr>
        <w:t xml:space="preserve">Перечень мероприятий </w:t>
      </w:r>
      <w:r w:rsidRPr="00204299">
        <w:rPr>
          <w:sz w:val="26"/>
          <w:szCs w:val="26"/>
        </w:rPr>
        <w:t xml:space="preserve">Подпрограммы III «Обеспечение защиты населения от негативного воздействия безнадзорных животных» </w:t>
      </w:r>
      <w:r w:rsidRPr="00204299">
        <w:rPr>
          <w:bCs/>
          <w:sz w:val="26"/>
          <w:szCs w:val="26"/>
        </w:rPr>
        <w:t>муниципальной программы «Сельское хозяйство городского округа Клин» на 2014-2020 годы</w:t>
      </w:r>
    </w:p>
    <w:p w:rsidR="001F4E12" w:rsidRDefault="001F4E12" w:rsidP="001F4E12">
      <w:pPr>
        <w:jc w:val="center"/>
        <w:rPr>
          <w:b/>
          <w:bCs/>
        </w:rPr>
      </w:pPr>
    </w:p>
    <w:tbl>
      <w:tblPr>
        <w:tblW w:w="160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59"/>
        <w:gridCol w:w="993"/>
        <w:gridCol w:w="1417"/>
        <w:gridCol w:w="992"/>
        <w:gridCol w:w="992"/>
        <w:gridCol w:w="992"/>
        <w:gridCol w:w="994"/>
        <w:gridCol w:w="956"/>
        <w:gridCol w:w="1029"/>
        <w:gridCol w:w="993"/>
        <w:gridCol w:w="991"/>
        <w:gridCol w:w="993"/>
        <w:gridCol w:w="1276"/>
        <w:gridCol w:w="1275"/>
      </w:tblGrid>
      <w:tr w:rsidR="001F4E12" w:rsidRPr="00D74741" w:rsidTr="005A4000">
        <w:trPr>
          <w:trHeight w:val="595"/>
          <w:tblHeader/>
        </w:trPr>
        <w:tc>
          <w:tcPr>
            <w:tcW w:w="567" w:type="dxa"/>
            <w:vMerge w:val="restart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 w:rsidRPr="00D74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D74741">
              <w:rPr>
                <w:sz w:val="18"/>
                <w:szCs w:val="18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-нения меро-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Объём финанси-рования меропри-ятия </w:t>
            </w:r>
            <w:r>
              <w:rPr>
                <w:sz w:val="18"/>
                <w:szCs w:val="18"/>
              </w:rPr>
              <w:t>в году, предшествующему году начала реализации мун. программы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сего                  (тыс. руб.)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бъем финансирования по годам, (тыс.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тветствен-ный за выполнения мероприятия подпрограм-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зультаты выполнения мероприятия</w:t>
            </w:r>
            <w:r w:rsidRPr="00D74741">
              <w:rPr>
                <w:sz w:val="18"/>
                <w:szCs w:val="18"/>
              </w:rPr>
              <w:t xml:space="preserve"> подпрограммы</w:t>
            </w:r>
          </w:p>
        </w:tc>
      </w:tr>
      <w:tr w:rsidR="001F4E12" w:rsidRPr="00D74741" w:rsidTr="005A4000">
        <w:trPr>
          <w:trHeight w:val="1256"/>
          <w:tblHeader/>
        </w:trPr>
        <w:tc>
          <w:tcPr>
            <w:tcW w:w="567" w:type="dxa"/>
            <w:vMerge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 год</w:t>
            </w:r>
          </w:p>
        </w:tc>
        <w:tc>
          <w:tcPr>
            <w:tcW w:w="994" w:type="dxa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5 год</w:t>
            </w:r>
          </w:p>
        </w:tc>
        <w:tc>
          <w:tcPr>
            <w:tcW w:w="956" w:type="dxa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6 год</w:t>
            </w:r>
          </w:p>
        </w:tc>
        <w:tc>
          <w:tcPr>
            <w:tcW w:w="1029" w:type="dxa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8 год</w:t>
            </w:r>
          </w:p>
        </w:tc>
        <w:tc>
          <w:tcPr>
            <w:tcW w:w="991" w:type="dxa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</w:tr>
      <w:tr w:rsidR="001F4E12" w:rsidRPr="00D74741" w:rsidTr="005A4000">
        <w:trPr>
          <w:trHeight w:val="241"/>
          <w:tblHeader/>
        </w:trPr>
        <w:tc>
          <w:tcPr>
            <w:tcW w:w="567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5</w:t>
            </w:r>
          </w:p>
        </w:tc>
      </w:tr>
      <w:tr w:rsidR="001F4E12" w:rsidRPr="00D74741" w:rsidTr="005A4000">
        <w:trPr>
          <w:trHeight w:val="508"/>
        </w:trPr>
        <w:tc>
          <w:tcPr>
            <w:tcW w:w="567" w:type="dxa"/>
            <w:vMerge w:val="restart"/>
            <w:noWrap/>
          </w:tcPr>
          <w:p w:rsidR="001F4E12" w:rsidRPr="00D74741" w:rsidRDefault="001F4E12" w:rsidP="005A4000">
            <w:pPr>
              <w:jc w:val="center"/>
              <w:rPr>
                <w:b/>
                <w:bCs/>
                <w:sz w:val="18"/>
                <w:szCs w:val="18"/>
              </w:rPr>
            </w:pPr>
            <w:r w:rsidRPr="00D7474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</w:tcPr>
          <w:p w:rsidR="001F4E12" w:rsidRPr="00AF3D13" w:rsidRDefault="001F4E12" w:rsidP="005A40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D1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F3D1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в сфере обращения с безнадзорными животными.</w:t>
            </w:r>
          </w:p>
          <w:p w:rsidR="001F4E12" w:rsidRPr="00AF3D13" w:rsidRDefault="001F4E12" w:rsidP="005A40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D74741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1F4E12" w:rsidRPr="00D74741" w:rsidRDefault="001F4E12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4,00</w:t>
            </w:r>
          </w:p>
        </w:tc>
        <w:tc>
          <w:tcPr>
            <w:tcW w:w="992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городского округа </w:t>
            </w:r>
            <w:r w:rsidRPr="00D74741">
              <w:rPr>
                <w:sz w:val="18"/>
                <w:szCs w:val="18"/>
              </w:rPr>
              <w:t>Клин</w:t>
            </w:r>
          </w:p>
        </w:tc>
        <w:tc>
          <w:tcPr>
            <w:tcW w:w="1275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щиты населения от негативного воздействия безнадзорных животных, предотвращение распространения заболеваний, общих  для животных и людей.</w:t>
            </w:r>
          </w:p>
        </w:tc>
      </w:tr>
      <w:tr w:rsidR="001F4E12" w:rsidRPr="00D74741" w:rsidTr="005A4000">
        <w:trPr>
          <w:trHeight w:val="508"/>
        </w:trPr>
        <w:tc>
          <w:tcPr>
            <w:tcW w:w="567" w:type="dxa"/>
            <w:vMerge/>
            <w:noWrap/>
          </w:tcPr>
          <w:p w:rsidR="001F4E12" w:rsidRPr="00D74741" w:rsidRDefault="001F4E12" w:rsidP="005A40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4E12" w:rsidRPr="00AF3D13" w:rsidRDefault="001F4E12" w:rsidP="005A4000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,0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1F4E12" w:rsidRDefault="001F4E12" w:rsidP="005A4000">
            <w:pPr>
              <w:jc w:val="center"/>
            </w:pPr>
            <w:r w:rsidRPr="008943B9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Default="001F4E12" w:rsidP="005A4000">
            <w:pPr>
              <w:jc w:val="center"/>
            </w:pPr>
            <w:r w:rsidRPr="008943B9">
              <w:rPr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4E12" w:rsidRDefault="001F4E12" w:rsidP="005A4000">
            <w:pPr>
              <w:rPr>
                <w:sz w:val="18"/>
                <w:szCs w:val="18"/>
              </w:rPr>
            </w:pPr>
          </w:p>
        </w:tc>
      </w:tr>
      <w:tr w:rsidR="001F4E12" w:rsidRPr="00D74741" w:rsidTr="005A4000">
        <w:trPr>
          <w:trHeight w:val="1435"/>
        </w:trPr>
        <w:tc>
          <w:tcPr>
            <w:tcW w:w="567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417" w:type="dxa"/>
          </w:tcPr>
          <w:p w:rsidR="001F4E12" w:rsidRPr="005E5705" w:rsidRDefault="001F4E12" w:rsidP="005A4000">
            <w:pPr>
              <w:tabs>
                <w:tab w:val="center" w:pos="4677"/>
                <w:tab w:val="right" w:pos="9355"/>
              </w:tabs>
            </w:pPr>
            <w: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</w:tr>
      <w:tr w:rsidR="001F4E12" w:rsidRPr="00D74741" w:rsidTr="005A4000">
        <w:trPr>
          <w:trHeight w:val="834"/>
        </w:trPr>
        <w:tc>
          <w:tcPr>
            <w:tcW w:w="567" w:type="dxa"/>
            <w:vMerge w:val="restart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559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 Проведение мероприятий по отлову и содержанию безнадзорных животных.</w:t>
            </w:r>
          </w:p>
        </w:tc>
        <w:tc>
          <w:tcPr>
            <w:tcW w:w="993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D74741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1F4E12" w:rsidRPr="00D74741" w:rsidRDefault="001F4E12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4,00</w:t>
            </w:r>
          </w:p>
        </w:tc>
        <w:tc>
          <w:tcPr>
            <w:tcW w:w="992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городского округа </w:t>
            </w:r>
            <w:r w:rsidRPr="00D74741">
              <w:rPr>
                <w:sz w:val="18"/>
                <w:szCs w:val="18"/>
              </w:rPr>
              <w:t>Клин</w:t>
            </w:r>
          </w:p>
        </w:tc>
        <w:tc>
          <w:tcPr>
            <w:tcW w:w="1275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щиты населения от негативного воздействия безнадзорных животных, предотвращение распространения заболеваний, общих  для животных и людей.</w:t>
            </w:r>
          </w:p>
        </w:tc>
      </w:tr>
      <w:tr w:rsidR="001F4E12" w:rsidRPr="00D74741" w:rsidTr="005A4000">
        <w:trPr>
          <w:trHeight w:val="834"/>
        </w:trPr>
        <w:tc>
          <w:tcPr>
            <w:tcW w:w="567" w:type="dxa"/>
            <w:vMerge/>
          </w:tcPr>
          <w:p w:rsidR="001F4E12" w:rsidRDefault="001F4E12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4E12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417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,0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1F4E12" w:rsidRDefault="001F4E12" w:rsidP="005A4000">
            <w:pPr>
              <w:jc w:val="center"/>
            </w:pPr>
            <w:r w:rsidRPr="008943B9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Default="001F4E12" w:rsidP="005A4000">
            <w:pPr>
              <w:jc w:val="center"/>
            </w:pPr>
            <w:r w:rsidRPr="008943B9">
              <w:rPr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4E12" w:rsidRDefault="001F4E12" w:rsidP="005A4000">
            <w:pPr>
              <w:rPr>
                <w:sz w:val="18"/>
                <w:szCs w:val="18"/>
              </w:rPr>
            </w:pPr>
          </w:p>
        </w:tc>
      </w:tr>
      <w:tr w:rsidR="001F4E12" w:rsidRPr="00D74741" w:rsidTr="005A4000">
        <w:trPr>
          <w:trHeight w:val="834"/>
        </w:trPr>
        <w:tc>
          <w:tcPr>
            <w:tcW w:w="567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417" w:type="dxa"/>
          </w:tcPr>
          <w:p w:rsidR="001F4E12" w:rsidRPr="005E5705" w:rsidRDefault="001F4E12" w:rsidP="005A4000">
            <w:pPr>
              <w:tabs>
                <w:tab w:val="center" w:pos="4677"/>
                <w:tab w:val="right" w:pos="9355"/>
              </w:tabs>
            </w:pPr>
            <w: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</w:tr>
      <w:tr w:rsidR="001F4E12" w:rsidRPr="00D74741" w:rsidTr="005A4000">
        <w:trPr>
          <w:trHeight w:val="834"/>
        </w:trPr>
        <w:tc>
          <w:tcPr>
            <w:tcW w:w="567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Подпрограмме </w:t>
            </w:r>
            <w:r w:rsidRPr="00DD715F">
              <w:t>I</w:t>
            </w:r>
            <w:r w:rsidRPr="00DD715F">
              <w:rPr>
                <w:lang w:val="en-US"/>
              </w:rPr>
              <w:t>II</w:t>
            </w:r>
          </w:p>
        </w:tc>
        <w:tc>
          <w:tcPr>
            <w:tcW w:w="993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4E12" w:rsidRPr="00D74741" w:rsidRDefault="001F4E12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4,00</w:t>
            </w:r>
          </w:p>
        </w:tc>
        <w:tc>
          <w:tcPr>
            <w:tcW w:w="992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DD3D2B" w:rsidRDefault="001F4E12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городского округа </w:t>
            </w:r>
            <w:r w:rsidRPr="00D74741">
              <w:rPr>
                <w:sz w:val="18"/>
                <w:szCs w:val="18"/>
              </w:rPr>
              <w:t>Клин</w:t>
            </w:r>
          </w:p>
        </w:tc>
        <w:tc>
          <w:tcPr>
            <w:tcW w:w="1275" w:type="dxa"/>
            <w:vMerge w:val="restart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щиты населения от негативного воздействия безнадзорных животных, предотвращение распространения заболеваний, общих  для животных и людей.</w:t>
            </w:r>
          </w:p>
        </w:tc>
      </w:tr>
      <w:tr w:rsidR="001F4E12" w:rsidRPr="00D74741" w:rsidTr="005A4000">
        <w:trPr>
          <w:trHeight w:val="834"/>
        </w:trPr>
        <w:tc>
          <w:tcPr>
            <w:tcW w:w="567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4E12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4,0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 w:rsidRPr="00AF3D13">
              <w:rPr>
                <w:sz w:val="18"/>
                <w:szCs w:val="18"/>
              </w:rPr>
              <w:t>2181,00</w:t>
            </w:r>
          </w:p>
        </w:tc>
        <w:tc>
          <w:tcPr>
            <w:tcW w:w="991" w:type="dxa"/>
            <w:noWrap/>
          </w:tcPr>
          <w:p w:rsidR="001F4E12" w:rsidRDefault="001F4E12" w:rsidP="005A4000">
            <w:pPr>
              <w:jc w:val="center"/>
            </w:pPr>
            <w:r w:rsidRPr="008943B9">
              <w:rPr>
                <w:sz w:val="18"/>
                <w:szCs w:val="18"/>
              </w:rPr>
              <w:t>2181,00</w:t>
            </w:r>
          </w:p>
        </w:tc>
        <w:tc>
          <w:tcPr>
            <w:tcW w:w="993" w:type="dxa"/>
            <w:noWrap/>
          </w:tcPr>
          <w:p w:rsidR="001F4E12" w:rsidRDefault="001F4E12" w:rsidP="005A4000">
            <w:pPr>
              <w:jc w:val="center"/>
            </w:pPr>
            <w:r w:rsidRPr="008943B9">
              <w:rPr>
                <w:sz w:val="18"/>
                <w:szCs w:val="18"/>
              </w:rPr>
              <w:t>2181,00</w:t>
            </w:r>
          </w:p>
        </w:tc>
        <w:tc>
          <w:tcPr>
            <w:tcW w:w="1276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4E12" w:rsidRDefault="001F4E12" w:rsidP="005A4000">
            <w:pPr>
              <w:rPr>
                <w:sz w:val="18"/>
                <w:szCs w:val="18"/>
              </w:rPr>
            </w:pPr>
          </w:p>
        </w:tc>
      </w:tr>
      <w:tr w:rsidR="001F4E12" w:rsidRPr="00D74741" w:rsidTr="005A4000">
        <w:trPr>
          <w:trHeight w:val="834"/>
        </w:trPr>
        <w:tc>
          <w:tcPr>
            <w:tcW w:w="567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4E12" w:rsidRPr="005E5705" w:rsidRDefault="001F4E12" w:rsidP="005A4000">
            <w:pPr>
              <w:tabs>
                <w:tab w:val="center" w:pos="4677"/>
                <w:tab w:val="right" w:pos="9355"/>
              </w:tabs>
            </w:pPr>
            <w:r>
              <w:t>Средства бюджета Клинского муниципального района</w:t>
            </w:r>
          </w:p>
        </w:tc>
        <w:tc>
          <w:tcPr>
            <w:tcW w:w="992" w:type="dxa"/>
          </w:tcPr>
          <w:p w:rsidR="001F4E12" w:rsidRPr="00D74741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1F4E12" w:rsidRPr="00AF3D13" w:rsidRDefault="001F4E12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4E12" w:rsidRPr="00D74741" w:rsidRDefault="001F4E12" w:rsidP="005A4000">
            <w:pPr>
              <w:rPr>
                <w:sz w:val="18"/>
                <w:szCs w:val="18"/>
              </w:rPr>
            </w:pPr>
          </w:p>
        </w:tc>
      </w:tr>
    </w:tbl>
    <w:p w:rsidR="00D41B56" w:rsidRPr="00820C3B" w:rsidRDefault="00D41B56" w:rsidP="00820C3B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F5D5A" w:rsidRPr="003A3871" w:rsidTr="00843D34">
        <w:trPr>
          <w:trHeight w:val="1275"/>
        </w:trPr>
        <w:tc>
          <w:tcPr>
            <w:tcW w:w="4252" w:type="dxa"/>
          </w:tcPr>
          <w:p w:rsidR="002F5D5A" w:rsidRPr="003A3871" w:rsidRDefault="003A3871" w:rsidP="002F5D5A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1F4E12">
              <w:t xml:space="preserve"> </w:t>
            </w:r>
            <w:r w:rsidR="002F5D5A" w:rsidRPr="003A3871">
              <w:rPr>
                <w:sz w:val="24"/>
                <w:szCs w:val="24"/>
              </w:rPr>
              <w:t>Приложение №4</w:t>
            </w:r>
          </w:p>
          <w:p w:rsidR="002F5D5A" w:rsidRPr="003A3871" w:rsidRDefault="002F5D5A" w:rsidP="002F5D5A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 w:rsidR="00D41B56"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2F5D5A" w:rsidRPr="003A3871" w:rsidRDefault="00076A8B" w:rsidP="002F5D5A">
            <w:pPr>
              <w:jc w:val="both"/>
              <w:rPr>
                <w:sz w:val="24"/>
                <w:szCs w:val="24"/>
              </w:rPr>
            </w:pPr>
            <w:r w:rsidRPr="00076A8B">
              <w:rPr>
                <w:sz w:val="24"/>
                <w:szCs w:val="24"/>
                <w:u w:val="single"/>
              </w:rPr>
              <w:t>14.12.2018</w:t>
            </w:r>
            <w:r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076A8B">
              <w:rPr>
                <w:sz w:val="24"/>
                <w:szCs w:val="24"/>
                <w:u w:val="single"/>
              </w:rPr>
              <w:t>2874</w:t>
            </w:r>
          </w:p>
        </w:tc>
      </w:tr>
    </w:tbl>
    <w:p w:rsidR="00CA4129" w:rsidRPr="00130126" w:rsidRDefault="00CA4129" w:rsidP="00CA4129">
      <w:pPr>
        <w:jc w:val="right"/>
      </w:pPr>
    </w:p>
    <w:p w:rsidR="005A4000" w:rsidRPr="005A4000" w:rsidRDefault="005A4000" w:rsidP="005A4000">
      <w:pPr>
        <w:jc w:val="center"/>
        <w:rPr>
          <w:bCs/>
          <w:sz w:val="26"/>
          <w:szCs w:val="26"/>
        </w:rPr>
      </w:pPr>
      <w:bookmarkStart w:id="0" w:name="_GoBack"/>
      <w:bookmarkEnd w:id="0"/>
      <w:r w:rsidRPr="005A4000">
        <w:rPr>
          <w:sz w:val="26"/>
          <w:szCs w:val="26"/>
        </w:rPr>
        <w:t>Паспорт Подпрограммы I</w:t>
      </w:r>
      <w:r w:rsidRPr="005A4000">
        <w:rPr>
          <w:sz w:val="26"/>
          <w:szCs w:val="26"/>
          <w:lang w:val="en-US"/>
        </w:rPr>
        <w:t>V</w:t>
      </w:r>
      <w:r w:rsidRPr="005A4000">
        <w:rPr>
          <w:sz w:val="26"/>
          <w:szCs w:val="26"/>
        </w:rPr>
        <w:t xml:space="preserve"> «Развитие мелиорации земель сельскохозяйственного назначения»</w:t>
      </w:r>
      <w:r w:rsidRPr="005A4000">
        <w:rPr>
          <w:bCs/>
          <w:sz w:val="26"/>
          <w:szCs w:val="26"/>
        </w:rPr>
        <w:t xml:space="preserve"> </w:t>
      </w:r>
    </w:p>
    <w:p w:rsidR="005A4000" w:rsidRPr="005A4000" w:rsidRDefault="005A4000" w:rsidP="005A4000">
      <w:pPr>
        <w:jc w:val="center"/>
        <w:rPr>
          <w:bCs/>
          <w:sz w:val="26"/>
          <w:szCs w:val="26"/>
        </w:rPr>
      </w:pPr>
      <w:r w:rsidRPr="005A4000">
        <w:rPr>
          <w:bCs/>
          <w:sz w:val="26"/>
          <w:szCs w:val="26"/>
        </w:rPr>
        <w:t>муниципальной программы «Сельское хозяйство городского округа Клин» на 2014-2020 годы</w:t>
      </w:r>
    </w:p>
    <w:p w:rsidR="005A4000" w:rsidRPr="005A4000" w:rsidRDefault="005A4000" w:rsidP="005A4000">
      <w:pPr>
        <w:jc w:val="center"/>
        <w:rPr>
          <w:bCs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6"/>
        <w:gridCol w:w="1006"/>
        <w:gridCol w:w="1743"/>
        <w:gridCol w:w="1095"/>
        <w:gridCol w:w="1094"/>
        <w:gridCol w:w="1088"/>
        <w:gridCol w:w="1094"/>
        <w:gridCol w:w="1091"/>
        <w:gridCol w:w="1088"/>
        <w:gridCol w:w="1091"/>
        <w:gridCol w:w="1217"/>
      </w:tblGrid>
      <w:tr w:rsidR="005A4000" w:rsidRPr="00DD715F" w:rsidTr="005A4000">
        <w:trPr>
          <w:trHeight w:val="588"/>
        </w:trPr>
        <w:tc>
          <w:tcPr>
            <w:tcW w:w="1129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з</w:t>
            </w:r>
            <w:r w:rsidRPr="00DD715F">
              <w:rPr>
                <w:sz w:val="24"/>
                <w:szCs w:val="24"/>
              </w:rPr>
              <w:t xml:space="preserve">аказчик подпрограммы </w:t>
            </w:r>
          </w:p>
        </w:tc>
        <w:tc>
          <w:tcPr>
            <w:tcW w:w="3871" w:type="pct"/>
            <w:gridSpan w:val="10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5A4000" w:rsidRPr="00DD715F" w:rsidTr="005A4000">
        <w:trPr>
          <w:trHeight w:val="543"/>
        </w:trPr>
        <w:tc>
          <w:tcPr>
            <w:tcW w:w="1129" w:type="pct"/>
            <w:vMerge w:val="restar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  <w:p w:rsidR="005A4000" w:rsidRPr="00DD715F" w:rsidRDefault="005A4000" w:rsidP="005A400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35" w:type="pct"/>
            <w:vMerge w:val="restar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Главный распоря-дитель бюджет-ных средств</w:t>
            </w:r>
          </w:p>
        </w:tc>
        <w:tc>
          <w:tcPr>
            <w:tcW w:w="581" w:type="pct"/>
            <w:vMerge w:val="restar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2954" w:type="pct"/>
            <w:gridSpan w:val="8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Расходы (тыс. рублей)</w:t>
            </w:r>
          </w:p>
        </w:tc>
      </w:tr>
      <w:tr w:rsidR="005A4000" w:rsidRPr="00DD715F" w:rsidTr="005A4000">
        <w:tc>
          <w:tcPr>
            <w:tcW w:w="1129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335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81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D715F">
                <w:rPr>
                  <w:sz w:val="24"/>
                  <w:szCs w:val="24"/>
                </w:rPr>
                <w:t>2014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5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D715F">
                <w:rPr>
                  <w:sz w:val="24"/>
                  <w:szCs w:val="24"/>
                </w:rPr>
                <w:t>2015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715F">
                <w:rPr>
                  <w:sz w:val="24"/>
                  <w:szCs w:val="24"/>
                </w:rPr>
                <w:t>2016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5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D715F">
                <w:rPr>
                  <w:sz w:val="24"/>
                  <w:szCs w:val="24"/>
                </w:rPr>
                <w:t>2017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D715F">
                <w:rPr>
                  <w:sz w:val="24"/>
                  <w:szCs w:val="24"/>
                </w:rPr>
                <w:t>2018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D715F">
                <w:rPr>
                  <w:sz w:val="24"/>
                  <w:szCs w:val="24"/>
                </w:rPr>
                <w:t>2019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364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D715F">
                <w:rPr>
                  <w:sz w:val="24"/>
                  <w:szCs w:val="24"/>
                </w:rPr>
                <w:t>2020 г</w:t>
              </w:r>
            </w:smartTag>
            <w:r w:rsidRPr="00DD715F">
              <w:rPr>
                <w:sz w:val="24"/>
                <w:szCs w:val="24"/>
              </w:rPr>
              <w:t>.</w:t>
            </w:r>
          </w:p>
        </w:tc>
        <w:tc>
          <w:tcPr>
            <w:tcW w:w="406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15F">
              <w:rPr>
                <w:sz w:val="24"/>
                <w:szCs w:val="24"/>
              </w:rPr>
              <w:t>Итого</w:t>
            </w:r>
          </w:p>
        </w:tc>
      </w:tr>
      <w:tr w:rsidR="005A4000" w:rsidRPr="00DD715F" w:rsidTr="005A4000">
        <w:trPr>
          <w:trHeight w:val="580"/>
        </w:trPr>
        <w:tc>
          <w:tcPr>
            <w:tcW w:w="1129" w:type="pct"/>
            <w:vMerge/>
          </w:tcPr>
          <w:p w:rsidR="005A4000" w:rsidRPr="00810942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5" w:type="pct"/>
            <w:vMerge w:val="restar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>
              <w:rPr>
                <w:szCs w:val="24"/>
              </w:rPr>
              <w:t>Администрация городского округа Клин</w:t>
            </w:r>
          </w:p>
        </w:tc>
        <w:tc>
          <w:tcPr>
            <w:tcW w:w="581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сего:</w:t>
            </w:r>
          </w:p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D715F">
              <w:rPr>
                <w:szCs w:val="24"/>
              </w:rPr>
              <w:t>в том числе: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28979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28979,00</w:t>
            </w:r>
          </w:p>
        </w:tc>
      </w:tr>
      <w:tr w:rsidR="005A4000" w:rsidRPr="00DD715F" w:rsidTr="005A4000">
        <w:trPr>
          <w:trHeight w:val="580"/>
        </w:trPr>
        <w:tc>
          <w:tcPr>
            <w:tcW w:w="1129" w:type="pct"/>
            <w:vMerge/>
          </w:tcPr>
          <w:p w:rsidR="005A4000" w:rsidRPr="00810942" w:rsidRDefault="005A4000" w:rsidP="005A40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5" w:type="pct"/>
            <w:vMerge/>
          </w:tcPr>
          <w:p w:rsidR="005A4000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581" w:type="pct"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E5705">
              <w:t>Средства бюджета Московской области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23383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23383,00</w:t>
            </w:r>
          </w:p>
        </w:tc>
      </w:tr>
      <w:tr w:rsidR="005A4000" w:rsidRPr="00DD715F" w:rsidTr="005A4000">
        <w:trPr>
          <w:trHeight w:val="646"/>
        </w:trPr>
        <w:tc>
          <w:tcPr>
            <w:tcW w:w="1129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A4000" w:rsidRPr="005B6349" w:rsidRDefault="005A4000" w:rsidP="005A4000">
            <w:r w:rsidRPr="005B6349"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 w:rsidRPr="005B6349">
              <w:t>Клинского муниципального района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</w:tr>
      <w:tr w:rsidR="005A4000" w:rsidRPr="00DD715F" w:rsidTr="005A4000">
        <w:trPr>
          <w:trHeight w:val="646"/>
        </w:trPr>
        <w:tc>
          <w:tcPr>
            <w:tcW w:w="1129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A4000" w:rsidRPr="005B6349" w:rsidRDefault="005A4000" w:rsidP="005A4000">
            <w:r w:rsidRPr="005B6349"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 w:rsidRPr="005B6349">
              <w:t>городского поселения Клин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3303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3303,00</w:t>
            </w:r>
          </w:p>
        </w:tc>
      </w:tr>
      <w:tr w:rsidR="005A4000" w:rsidRPr="00DD715F" w:rsidTr="005A4000">
        <w:trPr>
          <w:trHeight w:val="646"/>
        </w:trPr>
        <w:tc>
          <w:tcPr>
            <w:tcW w:w="1129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A4000" w:rsidRPr="005B6349" w:rsidRDefault="005A4000" w:rsidP="005A4000">
            <w:r w:rsidRPr="005B6349"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 w:rsidRPr="005B6349">
              <w:t>городского поселения Высоковск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264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264,00</w:t>
            </w:r>
          </w:p>
        </w:tc>
      </w:tr>
      <w:tr w:rsidR="005A4000" w:rsidRPr="00DD715F" w:rsidTr="005A4000">
        <w:trPr>
          <w:trHeight w:val="646"/>
        </w:trPr>
        <w:tc>
          <w:tcPr>
            <w:tcW w:w="1129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A4000" w:rsidRPr="005B6349" w:rsidRDefault="005A4000" w:rsidP="005A4000">
            <w:r w:rsidRPr="005B6349"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 w:rsidRPr="005B6349">
              <w:t>сельского поселения Воронинское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789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789,00</w:t>
            </w:r>
          </w:p>
        </w:tc>
      </w:tr>
      <w:tr w:rsidR="005A4000" w:rsidRPr="00DD715F" w:rsidTr="005A4000">
        <w:trPr>
          <w:trHeight w:val="646"/>
        </w:trPr>
        <w:tc>
          <w:tcPr>
            <w:tcW w:w="1129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A4000" w:rsidRPr="005B6349" w:rsidRDefault="005A4000" w:rsidP="005A4000">
            <w:r w:rsidRPr="005B6349"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 w:rsidRPr="005B6349">
              <w:t>сельского поселения Зубовское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</w:tr>
      <w:tr w:rsidR="005A4000" w:rsidRPr="00DD715F" w:rsidTr="005A4000">
        <w:trPr>
          <w:trHeight w:val="646"/>
        </w:trPr>
        <w:tc>
          <w:tcPr>
            <w:tcW w:w="1129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A4000" w:rsidRPr="005B6349" w:rsidRDefault="005A4000" w:rsidP="005A4000">
            <w:r w:rsidRPr="005B6349"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 w:rsidRPr="005B6349">
              <w:t>сельского поселения Нудольское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124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</w:pPr>
            <w:r>
              <w:t>1240,00</w:t>
            </w:r>
          </w:p>
        </w:tc>
      </w:tr>
      <w:tr w:rsidR="005A4000" w:rsidRPr="00DD715F" w:rsidTr="005A4000">
        <w:trPr>
          <w:trHeight w:val="646"/>
        </w:trPr>
        <w:tc>
          <w:tcPr>
            <w:tcW w:w="1129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000" w:rsidRPr="00DD715F" w:rsidRDefault="005A4000" w:rsidP="005A40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A4000" w:rsidRPr="005B6349" w:rsidRDefault="005A4000" w:rsidP="005A4000">
            <w:r w:rsidRPr="005B6349"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 w:rsidRPr="005B6349">
              <w:t>сельского поселения Петровское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5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3" w:type="pct"/>
          </w:tcPr>
          <w:p w:rsidR="005A4000" w:rsidRPr="00DD3D2B" w:rsidRDefault="005A4000" w:rsidP="005A400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64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  <w:tc>
          <w:tcPr>
            <w:tcW w:w="406" w:type="pct"/>
          </w:tcPr>
          <w:p w:rsidR="005A4000" w:rsidRPr="00DD3D2B" w:rsidRDefault="005A4000" w:rsidP="005A4000">
            <w:pPr>
              <w:jc w:val="center"/>
            </w:pPr>
            <w:r>
              <w:t>0,00</w:t>
            </w:r>
          </w:p>
        </w:tc>
      </w:tr>
    </w:tbl>
    <w:p w:rsidR="005A4000" w:rsidRDefault="005A4000"/>
    <w:p w:rsidR="005A4000" w:rsidRDefault="005A4000">
      <w:r>
        <w:br w:type="page"/>
      </w:r>
    </w:p>
    <w:tbl>
      <w:tblPr>
        <w:tblStyle w:val="ad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5A4000" w:rsidRPr="003A3871" w:rsidTr="005A4000">
        <w:trPr>
          <w:trHeight w:val="1275"/>
        </w:trPr>
        <w:tc>
          <w:tcPr>
            <w:tcW w:w="4252" w:type="dxa"/>
          </w:tcPr>
          <w:p w:rsidR="005A4000" w:rsidRPr="003A3871" w:rsidRDefault="005A4000" w:rsidP="005A4000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  <w:t xml:space="preserve"> </w:t>
            </w:r>
            <w:r>
              <w:rPr>
                <w:sz w:val="24"/>
                <w:szCs w:val="24"/>
              </w:rPr>
              <w:t>Приложение №5</w:t>
            </w:r>
          </w:p>
          <w:p w:rsidR="005A4000" w:rsidRPr="003A3871" w:rsidRDefault="005A4000" w:rsidP="005A4000">
            <w:pPr>
              <w:jc w:val="both"/>
              <w:rPr>
                <w:sz w:val="24"/>
                <w:szCs w:val="24"/>
              </w:rPr>
            </w:pPr>
            <w:r w:rsidRPr="003A3871">
              <w:rPr>
                <w:sz w:val="24"/>
                <w:szCs w:val="24"/>
              </w:rPr>
              <w:t>к постановлению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>городского округа Клин</w:t>
            </w:r>
          </w:p>
          <w:p w:rsidR="005A4000" w:rsidRPr="003A3871" w:rsidRDefault="00076A8B" w:rsidP="005A4000">
            <w:pPr>
              <w:jc w:val="both"/>
              <w:rPr>
                <w:sz w:val="24"/>
                <w:szCs w:val="24"/>
              </w:rPr>
            </w:pPr>
            <w:r w:rsidRPr="00076A8B">
              <w:rPr>
                <w:sz w:val="24"/>
                <w:szCs w:val="24"/>
                <w:u w:val="single"/>
              </w:rPr>
              <w:t>14.12.2018</w:t>
            </w:r>
            <w:r>
              <w:rPr>
                <w:sz w:val="24"/>
                <w:szCs w:val="24"/>
              </w:rPr>
              <w:t xml:space="preserve"> </w:t>
            </w:r>
            <w:r w:rsidRPr="003A3871">
              <w:rPr>
                <w:sz w:val="24"/>
                <w:szCs w:val="24"/>
              </w:rPr>
              <w:t xml:space="preserve"> № </w:t>
            </w:r>
            <w:r w:rsidRPr="00076A8B">
              <w:rPr>
                <w:sz w:val="24"/>
                <w:szCs w:val="24"/>
                <w:u w:val="single"/>
              </w:rPr>
              <w:t>2874</w:t>
            </w:r>
          </w:p>
        </w:tc>
      </w:tr>
    </w:tbl>
    <w:p w:rsidR="005A4000" w:rsidRPr="00130126" w:rsidRDefault="005A4000" w:rsidP="005A4000">
      <w:pPr>
        <w:jc w:val="right"/>
      </w:pPr>
    </w:p>
    <w:p w:rsidR="005A4000" w:rsidRPr="005A4000" w:rsidRDefault="005A4000" w:rsidP="005A4000">
      <w:pPr>
        <w:jc w:val="center"/>
        <w:rPr>
          <w:bCs/>
          <w:sz w:val="26"/>
          <w:szCs w:val="26"/>
        </w:rPr>
      </w:pPr>
      <w:r w:rsidRPr="005A4000">
        <w:rPr>
          <w:bCs/>
          <w:sz w:val="26"/>
          <w:szCs w:val="26"/>
        </w:rPr>
        <w:t xml:space="preserve">Перечень мероприятий </w:t>
      </w:r>
      <w:r w:rsidRPr="005A4000">
        <w:rPr>
          <w:sz w:val="26"/>
          <w:szCs w:val="26"/>
        </w:rPr>
        <w:t>Подпрограммы I</w:t>
      </w:r>
      <w:r w:rsidRPr="005A4000">
        <w:rPr>
          <w:sz w:val="26"/>
          <w:szCs w:val="26"/>
          <w:lang w:val="en-US"/>
        </w:rPr>
        <w:t>V</w:t>
      </w:r>
      <w:r w:rsidRPr="005A4000">
        <w:rPr>
          <w:sz w:val="26"/>
          <w:szCs w:val="26"/>
        </w:rPr>
        <w:t xml:space="preserve"> «Развитие мелиорации земель сельскохозяйственного назначения»</w:t>
      </w:r>
      <w:r w:rsidRPr="005A4000">
        <w:rPr>
          <w:bCs/>
          <w:sz w:val="26"/>
          <w:szCs w:val="26"/>
        </w:rPr>
        <w:t xml:space="preserve"> </w:t>
      </w:r>
    </w:p>
    <w:p w:rsidR="005A4000" w:rsidRPr="005A4000" w:rsidRDefault="005A4000" w:rsidP="005A4000">
      <w:pPr>
        <w:jc w:val="center"/>
        <w:rPr>
          <w:bCs/>
          <w:sz w:val="26"/>
          <w:szCs w:val="26"/>
        </w:rPr>
      </w:pPr>
      <w:r w:rsidRPr="005A4000">
        <w:rPr>
          <w:bCs/>
          <w:sz w:val="26"/>
          <w:szCs w:val="26"/>
        </w:rPr>
        <w:t>муниципальной программы «Сельское хозяйство городского округа Клин» на 2014-2020 годы</w:t>
      </w:r>
    </w:p>
    <w:p w:rsidR="005A4000" w:rsidRDefault="005A4000" w:rsidP="005A4000">
      <w:pPr>
        <w:jc w:val="center"/>
        <w:rPr>
          <w:b/>
          <w:bCs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559"/>
        <w:gridCol w:w="993"/>
        <w:gridCol w:w="1276"/>
        <w:gridCol w:w="992"/>
        <w:gridCol w:w="992"/>
        <w:gridCol w:w="992"/>
        <w:gridCol w:w="994"/>
        <w:gridCol w:w="956"/>
        <w:gridCol w:w="1029"/>
        <w:gridCol w:w="993"/>
        <w:gridCol w:w="991"/>
        <w:gridCol w:w="993"/>
        <w:gridCol w:w="1276"/>
        <w:gridCol w:w="1274"/>
      </w:tblGrid>
      <w:tr w:rsidR="005A4000" w:rsidRPr="00D74741" w:rsidTr="008F3C73">
        <w:trPr>
          <w:trHeight w:val="595"/>
          <w:tblHeader/>
        </w:trPr>
        <w:tc>
          <w:tcPr>
            <w:tcW w:w="708" w:type="dxa"/>
            <w:vMerge w:val="restart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 w:rsidRPr="00D74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D74741">
              <w:rPr>
                <w:sz w:val="18"/>
                <w:szCs w:val="18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-нения меро-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 xml:space="preserve">Объём финанси-рования меропри-ятия </w:t>
            </w:r>
            <w:r>
              <w:rPr>
                <w:sz w:val="18"/>
                <w:szCs w:val="18"/>
              </w:rPr>
              <w:t>в году, предшествующему году начала реализации мун. программы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Всего                  (тыс. руб.)</w:t>
            </w:r>
          </w:p>
        </w:tc>
        <w:tc>
          <w:tcPr>
            <w:tcW w:w="6948" w:type="dxa"/>
            <w:gridSpan w:val="7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бъем финансирования по годам, (тыс.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Ответствен-ный за выполнения мероприятия подпрограм-мы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зультаты выполнения мероприятия</w:t>
            </w:r>
            <w:r w:rsidRPr="00D74741">
              <w:rPr>
                <w:sz w:val="18"/>
                <w:szCs w:val="18"/>
              </w:rPr>
              <w:t xml:space="preserve"> подпрограммы</w:t>
            </w:r>
          </w:p>
        </w:tc>
      </w:tr>
      <w:tr w:rsidR="005A4000" w:rsidRPr="00D74741" w:rsidTr="008F3C73">
        <w:trPr>
          <w:trHeight w:val="1256"/>
          <w:tblHeader/>
        </w:trPr>
        <w:tc>
          <w:tcPr>
            <w:tcW w:w="708" w:type="dxa"/>
            <w:vMerge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4 год</w:t>
            </w:r>
          </w:p>
        </w:tc>
        <w:tc>
          <w:tcPr>
            <w:tcW w:w="994" w:type="dxa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5 год</w:t>
            </w:r>
          </w:p>
        </w:tc>
        <w:tc>
          <w:tcPr>
            <w:tcW w:w="956" w:type="dxa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6 год</w:t>
            </w:r>
          </w:p>
        </w:tc>
        <w:tc>
          <w:tcPr>
            <w:tcW w:w="1029" w:type="dxa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8 год</w:t>
            </w:r>
          </w:p>
        </w:tc>
        <w:tc>
          <w:tcPr>
            <w:tcW w:w="991" w:type="dxa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241"/>
          <w:tblHeader/>
        </w:trPr>
        <w:tc>
          <w:tcPr>
            <w:tcW w:w="708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8</w:t>
            </w:r>
          </w:p>
        </w:tc>
        <w:tc>
          <w:tcPr>
            <w:tcW w:w="956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15</w:t>
            </w:r>
          </w:p>
        </w:tc>
      </w:tr>
      <w:tr w:rsidR="005A4000" w:rsidRPr="00D74741" w:rsidTr="008F3C73">
        <w:trPr>
          <w:trHeight w:val="508"/>
        </w:trPr>
        <w:tc>
          <w:tcPr>
            <w:tcW w:w="708" w:type="dxa"/>
            <w:vMerge w:val="restart"/>
            <w:noWrap/>
          </w:tcPr>
          <w:p w:rsidR="005A4000" w:rsidRPr="006A53A7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</w:tcPr>
          <w:p w:rsidR="005A4000" w:rsidRPr="006A53A7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</w:t>
            </w:r>
            <w:r w:rsidRPr="00F12D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. **</w:t>
            </w: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74741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DD3D2B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DD3D2B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DD3D2B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DD3D2B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DD3D2B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DD3D2B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DD3D2B" w:rsidRDefault="005A4000" w:rsidP="005A4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</w:tc>
        <w:tc>
          <w:tcPr>
            <w:tcW w:w="1274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508"/>
        </w:trPr>
        <w:tc>
          <w:tcPr>
            <w:tcW w:w="708" w:type="dxa"/>
            <w:vMerge/>
            <w:noWrap/>
          </w:tcPr>
          <w:p w:rsidR="005A4000" w:rsidRPr="00715F15" w:rsidRDefault="005A400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 гг.</w:t>
            </w:r>
          </w:p>
        </w:tc>
        <w:tc>
          <w:tcPr>
            <w:tcW w:w="1276" w:type="dxa"/>
          </w:tcPr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555"/>
        </w:trPr>
        <w:tc>
          <w:tcPr>
            <w:tcW w:w="708" w:type="dxa"/>
            <w:vMerge w:val="restart"/>
          </w:tcPr>
          <w:p w:rsidR="005A4000" w:rsidRDefault="005A4000" w:rsidP="005A4000">
            <w:pPr>
              <w:jc w:val="center"/>
              <w:rPr>
                <w:sz w:val="18"/>
                <w:szCs w:val="18"/>
              </w:rPr>
            </w:pPr>
          </w:p>
          <w:p w:rsidR="005A400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1559" w:type="dxa"/>
            <w:vMerge w:val="restart"/>
          </w:tcPr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 </w:t>
            </w:r>
          </w:p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части затрат на проведение </w:t>
            </w:r>
            <w:r>
              <w:rPr>
                <w:sz w:val="18"/>
                <w:szCs w:val="18"/>
              </w:rPr>
              <w:lastRenderedPageBreak/>
              <w:t>культтуртехнических работ по вводу в оборот сельскохозяйственных земель</w:t>
            </w: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lastRenderedPageBreak/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</w:t>
            </w:r>
            <w:r>
              <w:rPr>
                <w:sz w:val="18"/>
                <w:szCs w:val="18"/>
              </w:rPr>
              <w:lastRenderedPageBreak/>
              <w:t>ия Московской области</w:t>
            </w:r>
          </w:p>
        </w:tc>
        <w:tc>
          <w:tcPr>
            <w:tcW w:w="1274" w:type="dxa"/>
          </w:tcPr>
          <w:p w:rsidR="005A4000" w:rsidRPr="00715F15" w:rsidRDefault="005A4000" w:rsidP="005A40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715F15">
              <w:rPr>
                <w:rFonts w:ascii="Times New Roman" w:hAnsi="Times New Roman" w:cs="Times New Roman"/>
                <w:sz w:val="18"/>
                <w:szCs w:val="18"/>
              </w:rPr>
              <w:t xml:space="preserve">а период 2014-2020 годы будет вовлечено в </w:t>
            </w:r>
            <w:r w:rsidRPr="00715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от 15,6 тыс. га выбывших сельхозугодий</w:t>
            </w:r>
          </w:p>
          <w:p w:rsidR="005A4000" w:rsidRPr="00715F15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618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631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 гг.</w:t>
            </w:r>
          </w:p>
        </w:tc>
        <w:tc>
          <w:tcPr>
            <w:tcW w:w="1276" w:type="dxa"/>
          </w:tcPr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 w:val="restart"/>
          </w:tcPr>
          <w:p w:rsidR="005A4000" w:rsidRDefault="005A4000" w:rsidP="005A4000">
            <w:pPr>
              <w:jc w:val="center"/>
              <w:rPr>
                <w:sz w:val="18"/>
                <w:szCs w:val="18"/>
              </w:rPr>
            </w:pPr>
          </w:p>
          <w:p w:rsidR="005A400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2.</w:t>
            </w:r>
          </w:p>
        </w:tc>
        <w:tc>
          <w:tcPr>
            <w:tcW w:w="1559" w:type="dxa"/>
            <w:vMerge w:val="restart"/>
          </w:tcPr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2. </w:t>
            </w:r>
          </w:p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части затрат на проведение культуртехнических работ с внесением мелиорантов</w:t>
            </w: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</w:tc>
        <w:tc>
          <w:tcPr>
            <w:tcW w:w="1274" w:type="dxa"/>
            <w:vMerge w:val="restart"/>
          </w:tcPr>
          <w:p w:rsidR="005A4000" w:rsidRPr="00715F15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646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0 гг.</w:t>
            </w:r>
          </w:p>
        </w:tc>
        <w:tc>
          <w:tcPr>
            <w:tcW w:w="1276" w:type="dxa"/>
          </w:tcPr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 w:val="restart"/>
          </w:tcPr>
          <w:p w:rsidR="005A400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1559" w:type="dxa"/>
            <w:vMerge w:val="restart"/>
          </w:tcPr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 Гидромелиоративные мероприятия за исключением затрат, связанных с проведением проектных и изыскательных работ и (или) подготовкой проектной документации.</w:t>
            </w: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</w:tc>
        <w:tc>
          <w:tcPr>
            <w:tcW w:w="1274" w:type="dxa"/>
            <w:vMerge w:val="restart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noWrap/>
          </w:tcPr>
          <w:p w:rsidR="005A4000" w:rsidRPr="00626630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 w:val="restart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 Борьба с борщевиком.</w:t>
            </w:r>
          </w:p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9,00</w:t>
            </w:r>
          </w:p>
        </w:tc>
        <w:tc>
          <w:tcPr>
            <w:tcW w:w="992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9,00</w:t>
            </w:r>
          </w:p>
        </w:tc>
        <w:tc>
          <w:tcPr>
            <w:tcW w:w="991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, Администрац</w:t>
            </w:r>
            <w:r>
              <w:rPr>
                <w:sz w:val="18"/>
                <w:szCs w:val="18"/>
              </w:rPr>
              <w:lastRenderedPageBreak/>
              <w:t>ия городского округа  Клин</w:t>
            </w:r>
          </w:p>
        </w:tc>
        <w:tc>
          <w:tcPr>
            <w:tcW w:w="1274" w:type="dxa"/>
            <w:vMerge w:val="restart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3,00</w:t>
            </w:r>
          </w:p>
        </w:tc>
        <w:tc>
          <w:tcPr>
            <w:tcW w:w="992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3,00</w:t>
            </w:r>
          </w:p>
        </w:tc>
        <w:tc>
          <w:tcPr>
            <w:tcW w:w="991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5A4000" w:rsidRPr="00D74741" w:rsidTr="008F3C73">
        <w:trPr>
          <w:trHeight w:val="834"/>
        </w:trPr>
        <w:tc>
          <w:tcPr>
            <w:tcW w:w="708" w:type="dxa"/>
            <w:vMerge/>
          </w:tcPr>
          <w:p w:rsidR="005A4000" w:rsidRDefault="005A400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4000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Клинского муниципального района</w:t>
            </w:r>
          </w:p>
        </w:tc>
        <w:tc>
          <w:tcPr>
            <w:tcW w:w="992" w:type="dxa"/>
          </w:tcPr>
          <w:p w:rsidR="005A4000" w:rsidRPr="00D74741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5A4000" w:rsidRPr="00EC1875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5A4000" w:rsidRPr="00AF3D13" w:rsidRDefault="005A400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A4000" w:rsidRDefault="005A400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5A4000" w:rsidRPr="00D74741" w:rsidRDefault="005A400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городского поселения Клин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,00</w:t>
            </w:r>
          </w:p>
        </w:tc>
        <w:tc>
          <w:tcPr>
            <w:tcW w:w="992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,00</w:t>
            </w:r>
          </w:p>
        </w:tc>
        <w:tc>
          <w:tcPr>
            <w:tcW w:w="991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городского поселения Высоковск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0</w:t>
            </w:r>
          </w:p>
        </w:tc>
        <w:tc>
          <w:tcPr>
            <w:tcW w:w="992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Воронинское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0</w:t>
            </w:r>
          </w:p>
        </w:tc>
        <w:tc>
          <w:tcPr>
            <w:tcW w:w="992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Зубовское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77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Нудольское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0</w:t>
            </w:r>
          </w:p>
        </w:tc>
        <w:tc>
          <w:tcPr>
            <w:tcW w:w="992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Петровское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 w:val="restart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1559" w:type="dxa"/>
            <w:vMerge w:val="restart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 Комплексная борьба с борщевиком на территории городского округа Клин</w:t>
            </w: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9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9,00</w:t>
            </w:r>
          </w:p>
        </w:tc>
        <w:tc>
          <w:tcPr>
            <w:tcW w:w="991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сельского хозяйства и продовольствия Московской области, Администрация городского округа  Клин</w:t>
            </w:r>
          </w:p>
        </w:tc>
        <w:tc>
          <w:tcPr>
            <w:tcW w:w="1274" w:type="dxa"/>
            <w:vMerge w:val="restart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чтожение борщевика на землях населенных пунктов на площади 1854,73га</w:t>
            </w: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3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3,00</w:t>
            </w:r>
          </w:p>
        </w:tc>
        <w:tc>
          <w:tcPr>
            <w:tcW w:w="991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Клинского муниципального района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городского поселения Клин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городского поселения Высоковск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Воронинское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Зубовское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Нудольское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57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-2020</w:t>
            </w:r>
            <w:r w:rsidRPr="00D7474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Петровское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577"/>
        </w:trPr>
        <w:tc>
          <w:tcPr>
            <w:tcW w:w="708" w:type="dxa"/>
            <w:vMerge w:val="restart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77030" w:rsidRPr="00ED01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Подпрограмме </w:t>
            </w:r>
            <w:r w:rsidRPr="00ED0141">
              <w:t>I</w:t>
            </w:r>
            <w:r w:rsidRPr="00ED0141">
              <w:rPr>
                <w:lang w:val="en-US"/>
              </w:rPr>
              <w:t>V</w:t>
            </w:r>
          </w:p>
        </w:tc>
        <w:tc>
          <w:tcPr>
            <w:tcW w:w="993" w:type="dxa"/>
            <w:vMerge w:val="restart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b/>
                <w:sz w:val="18"/>
                <w:szCs w:val="18"/>
              </w:rPr>
            </w:pPr>
            <w:r w:rsidRPr="00D7474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9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9,00</w:t>
            </w:r>
          </w:p>
        </w:tc>
        <w:tc>
          <w:tcPr>
            <w:tcW w:w="991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сельского хозяйства и продовольствия Московской области, </w:t>
            </w:r>
            <w:r w:rsidRPr="00D74741">
              <w:rPr>
                <w:sz w:val="18"/>
                <w:szCs w:val="18"/>
              </w:rPr>
              <w:t>Администрация Клинского муниципальн</w:t>
            </w:r>
            <w:r w:rsidRPr="00D74741">
              <w:rPr>
                <w:sz w:val="18"/>
                <w:szCs w:val="18"/>
              </w:rPr>
              <w:lastRenderedPageBreak/>
              <w:t>ого района</w:t>
            </w:r>
          </w:p>
        </w:tc>
        <w:tc>
          <w:tcPr>
            <w:tcW w:w="1274" w:type="dxa"/>
            <w:vMerge w:val="restart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 w:rsidRPr="00D7474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3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3,00</w:t>
            </w:r>
          </w:p>
        </w:tc>
        <w:tc>
          <w:tcPr>
            <w:tcW w:w="991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Клинского муниципальн</w:t>
            </w:r>
            <w:r>
              <w:rPr>
                <w:sz w:val="18"/>
                <w:szCs w:val="18"/>
              </w:rPr>
              <w:lastRenderedPageBreak/>
              <w:t>ого района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городского поселения Клин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городского поселения Высоковск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Воронинское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Зубовское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Нудольское</w:t>
            </w:r>
          </w:p>
        </w:tc>
        <w:tc>
          <w:tcPr>
            <w:tcW w:w="992" w:type="dxa"/>
          </w:tcPr>
          <w:p w:rsidR="00777030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0</w:t>
            </w:r>
          </w:p>
        </w:tc>
        <w:tc>
          <w:tcPr>
            <w:tcW w:w="992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  <w:tr w:rsidR="00777030" w:rsidRPr="00D74741" w:rsidTr="008F3C73">
        <w:trPr>
          <w:trHeight w:val="834"/>
        </w:trPr>
        <w:tc>
          <w:tcPr>
            <w:tcW w:w="708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  <w:r w:rsidR="00CF02AA">
              <w:rPr>
                <w:sz w:val="18"/>
                <w:szCs w:val="18"/>
              </w:rPr>
              <w:t xml:space="preserve">бюджета </w:t>
            </w:r>
            <w:r>
              <w:rPr>
                <w:sz w:val="18"/>
                <w:szCs w:val="18"/>
              </w:rPr>
              <w:t>сельского поселения Петровское</w:t>
            </w:r>
          </w:p>
        </w:tc>
        <w:tc>
          <w:tcPr>
            <w:tcW w:w="992" w:type="dxa"/>
          </w:tcPr>
          <w:p w:rsidR="00777030" w:rsidRPr="00D74741" w:rsidRDefault="00777030" w:rsidP="005A4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</w:tcPr>
          <w:p w:rsidR="00777030" w:rsidRPr="00EC1875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noWrap/>
          </w:tcPr>
          <w:p w:rsidR="00777030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777030" w:rsidRPr="00AF3D13" w:rsidRDefault="00777030" w:rsidP="0070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777030" w:rsidRPr="00D74741" w:rsidRDefault="00777030" w:rsidP="005A4000">
            <w:pPr>
              <w:rPr>
                <w:sz w:val="18"/>
                <w:szCs w:val="18"/>
              </w:rPr>
            </w:pPr>
          </w:p>
        </w:tc>
      </w:tr>
    </w:tbl>
    <w:p w:rsidR="005A4000" w:rsidRDefault="005A4000" w:rsidP="005A4000">
      <w:r>
        <w:t>**</w:t>
      </w:r>
      <w:r w:rsidRPr="00F12D22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ирование основного мероприятия «</w:t>
      </w:r>
      <w:r w:rsidRPr="00F12D22">
        <w:rPr>
          <w:sz w:val="24"/>
          <w:szCs w:val="24"/>
        </w:rPr>
        <w:t>Предотвращение выбытия из оборота земель сельскохозяйственного назначения и развитие мелиоративных систем и ги</w:t>
      </w:r>
      <w:r>
        <w:rPr>
          <w:sz w:val="24"/>
          <w:szCs w:val="24"/>
        </w:rPr>
        <w:t>д</w:t>
      </w:r>
      <w:r w:rsidRPr="00F12D22">
        <w:rPr>
          <w:sz w:val="24"/>
          <w:szCs w:val="24"/>
        </w:rPr>
        <w:t>ротехнических сооружений сельскохозяйственного назначения</w:t>
      </w:r>
      <w:r>
        <w:rPr>
          <w:sz w:val="24"/>
          <w:szCs w:val="24"/>
        </w:rPr>
        <w:t>»</w:t>
      </w:r>
      <w:r w:rsidRPr="00F12D22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ых в приложении №1 к Подпрограмме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</w:t>
      </w:r>
      <w:r w:rsidRPr="00866E45">
        <w:rPr>
          <w:sz w:val="24"/>
          <w:szCs w:val="24"/>
        </w:rPr>
        <w:t xml:space="preserve"> «</w:t>
      </w:r>
      <w:r w:rsidRPr="00F12D22">
        <w:rPr>
          <w:sz w:val="24"/>
          <w:szCs w:val="24"/>
        </w:rPr>
        <w:t>Развитие мелиорации земель сельскохозяйственного назначения</w:t>
      </w:r>
      <w:r>
        <w:rPr>
          <w:sz w:val="24"/>
          <w:szCs w:val="24"/>
        </w:rPr>
        <w:t>» осуществляется после заключения соглашений о предоставлении средств бюджета Московской области для проведения мероприятий в сфере агропромышленного комплекса Московской области на очередной финансовый год между сельхозтоваропроизводителями и Министерством сельского хозяйства и продовольствия Московской области в установленном законодательством порядке напрямую сельхозтоваропроизводителям и предприятиям АПК.</w:t>
      </w:r>
    </w:p>
    <w:p w:rsidR="001F4E12" w:rsidRDefault="001F4E12" w:rsidP="005A4000">
      <w:pPr>
        <w:jc w:val="right"/>
      </w:pPr>
    </w:p>
    <w:sectPr w:rsidR="001F4E12" w:rsidSect="007D1E4A">
      <w:pgSz w:w="16840" w:h="11907" w:orient="landscape"/>
      <w:pgMar w:top="1134" w:right="284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10" w:rsidRDefault="002B0210" w:rsidP="00EA6EDF">
      <w:r>
        <w:separator/>
      </w:r>
    </w:p>
  </w:endnote>
  <w:endnote w:type="continuationSeparator" w:id="0">
    <w:p w:rsidR="002B0210" w:rsidRDefault="002B0210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10" w:rsidRDefault="002B0210" w:rsidP="00EA6EDF">
      <w:r>
        <w:separator/>
      </w:r>
    </w:p>
  </w:footnote>
  <w:footnote w:type="continuationSeparator" w:id="0">
    <w:p w:rsidR="002B0210" w:rsidRDefault="002B0210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541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B438E8"/>
    <w:multiLevelType w:val="hybridMultilevel"/>
    <w:tmpl w:val="039A8B34"/>
    <w:lvl w:ilvl="0" w:tplc="4606D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D0FFB"/>
    <w:multiLevelType w:val="multilevel"/>
    <w:tmpl w:val="9F529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13605"/>
    <w:rsid w:val="0002675E"/>
    <w:rsid w:val="00076A8B"/>
    <w:rsid w:val="00083D80"/>
    <w:rsid w:val="00095E74"/>
    <w:rsid w:val="000A5166"/>
    <w:rsid w:val="000F601D"/>
    <w:rsid w:val="00102716"/>
    <w:rsid w:val="00112805"/>
    <w:rsid w:val="00113C54"/>
    <w:rsid w:val="00124EBD"/>
    <w:rsid w:val="00130126"/>
    <w:rsid w:val="00144D69"/>
    <w:rsid w:val="0014634B"/>
    <w:rsid w:val="001732A3"/>
    <w:rsid w:val="001D685B"/>
    <w:rsid w:val="001F4A09"/>
    <w:rsid w:val="001F4E12"/>
    <w:rsid w:val="00204299"/>
    <w:rsid w:val="002069CE"/>
    <w:rsid w:val="002458EF"/>
    <w:rsid w:val="00293265"/>
    <w:rsid w:val="002B0210"/>
    <w:rsid w:val="002B47B0"/>
    <w:rsid w:val="002B489A"/>
    <w:rsid w:val="002B7C82"/>
    <w:rsid w:val="002E3B59"/>
    <w:rsid w:val="002E66CD"/>
    <w:rsid w:val="002F0376"/>
    <w:rsid w:val="002F5D5A"/>
    <w:rsid w:val="003068FE"/>
    <w:rsid w:val="0034472A"/>
    <w:rsid w:val="00347F39"/>
    <w:rsid w:val="00382A59"/>
    <w:rsid w:val="00383FA4"/>
    <w:rsid w:val="0039014A"/>
    <w:rsid w:val="003A1629"/>
    <w:rsid w:val="003A3871"/>
    <w:rsid w:val="003A6767"/>
    <w:rsid w:val="003C7C9B"/>
    <w:rsid w:val="004044A0"/>
    <w:rsid w:val="0040603F"/>
    <w:rsid w:val="00411A8B"/>
    <w:rsid w:val="004333CE"/>
    <w:rsid w:val="00471B23"/>
    <w:rsid w:val="0048658E"/>
    <w:rsid w:val="004B30AA"/>
    <w:rsid w:val="004D7A9A"/>
    <w:rsid w:val="00510F75"/>
    <w:rsid w:val="00523C26"/>
    <w:rsid w:val="00527D05"/>
    <w:rsid w:val="00537DF3"/>
    <w:rsid w:val="00556035"/>
    <w:rsid w:val="00573833"/>
    <w:rsid w:val="005A4000"/>
    <w:rsid w:val="005A46E3"/>
    <w:rsid w:val="005A7607"/>
    <w:rsid w:val="005B0298"/>
    <w:rsid w:val="005B7BDC"/>
    <w:rsid w:val="005E2C7E"/>
    <w:rsid w:val="006014DE"/>
    <w:rsid w:val="006230E8"/>
    <w:rsid w:val="0063645D"/>
    <w:rsid w:val="0068097F"/>
    <w:rsid w:val="00683F17"/>
    <w:rsid w:val="006908B7"/>
    <w:rsid w:val="006A5D81"/>
    <w:rsid w:val="006C3C79"/>
    <w:rsid w:val="006C4E0B"/>
    <w:rsid w:val="006C56C5"/>
    <w:rsid w:val="007330FA"/>
    <w:rsid w:val="007503B7"/>
    <w:rsid w:val="00777030"/>
    <w:rsid w:val="007C5598"/>
    <w:rsid w:val="007D1E4A"/>
    <w:rsid w:val="00820C3B"/>
    <w:rsid w:val="00823B54"/>
    <w:rsid w:val="00843D34"/>
    <w:rsid w:val="00853AD1"/>
    <w:rsid w:val="008728FF"/>
    <w:rsid w:val="008A37D2"/>
    <w:rsid w:val="008C03D6"/>
    <w:rsid w:val="008D1956"/>
    <w:rsid w:val="008F3C73"/>
    <w:rsid w:val="009011BC"/>
    <w:rsid w:val="00926675"/>
    <w:rsid w:val="00944833"/>
    <w:rsid w:val="0094742E"/>
    <w:rsid w:val="0095236A"/>
    <w:rsid w:val="009A00EA"/>
    <w:rsid w:val="009A5FA6"/>
    <w:rsid w:val="00A44440"/>
    <w:rsid w:val="00A60DB2"/>
    <w:rsid w:val="00AB035E"/>
    <w:rsid w:val="00AB10F1"/>
    <w:rsid w:val="00AD7DB2"/>
    <w:rsid w:val="00AF618D"/>
    <w:rsid w:val="00B068BE"/>
    <w:rsid w:val="00B131DD"/>
    <w:rsid w:val="00B154B6"/>
    <w:rsid w:val="00B42205"/>
    <w:rsid w:val="00B51F19"/>
    <w:rsid w:val="00B626EA"/>
    <w:rsid w:val="00BE66F8"/>
    <w:rsid w:val="00C40EC2"/>
    <w:rsid w:val="00C43AD5"/>
    <w:rsid w:val="00C55C8B"/>
    <w:rsid w:val="00C64139"/>
    <w:rsid w:val="00CA125F"/>
    <w:rsid w:val="00CA3799"/>
    <w:rsid w:val="00CA4129"/>
    <w:rsid w:val="00CC4FC1"/>
    <w:rsid w:val="00CF02AA"/>
    <w:rsid w:val="00CF0AB8"/>
    <w:rsid w:val="00D06A5A"/>
    <w:rsid w:val="00D27268"/>
    <w:rsid w:val="00D41B56"/>
    <w:rsid w:val="00D747F6"/>
    <w:rsid w:val="00DA7BBB"/>
    <w:rsid w:val="00DB489F"/>
    <w:rsid w:val="00DC04C3"/>
    <w:rsid w:val="00DF4938"/>
    <w:rsid w:val="00E01F28"/>
    <w:rsid w:val="00E06259"/>
    <w:rsid w:val="00E23E52"/>
    <w:rsid w:val="00E3092F"/>
    <w:rsid w:val="00E3366E"/>
    <w:rsid w:val="00E53966"/>
    <w:rsid w:val="00E56939"/>
    <w:rsid w:val="00E5723C"/>
    <w:rsid w:val="00E737BA"/>
    <w:rsid w:val="00E84200"/>
    <w:rsid w:val="00EA6EDF"/>
    <w:rsid w:val="00EB0B46"/>
    <w:rsid w:val="00EB7D60"/>
    <w:rsid w:val="00ED186B"/>
    <w:rsid w:val="00EE4698"/>
    <w:rsid w:val="00F12D97"/>
    <w:rsid w:val="00F31636"/>
    <w:rsid w:val="00F407C2"/>
    <w:rsid w:val="00F54443"/>
    <w:rsid w:val="00FA229D"/>
    <w:rsid w:val="00FB321A"/>
    <w:rsid w:val="00FC051B"/>
    <w:rsid w:val="00FC322E"/>
    <w:rsid w:val="00FE399F"/>
    <w:rsid w:val="00FF172F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1B23"/>
  </w:style>
  <w:style w:type="paragraph" w:styleId="1">
    <w:name w:val="heading 1"/>
    <w:basedOn w:val="a0"/>
    <w:next w:val="a0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A6E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A6EDF"/>
  </w:style>
  <w:style w:type="paragraph" w:styleId="a6">
    <w:name w:val="footer"/>
    <w:basedOn w:val="a0"/>
    <w:link w:val="a7"/>
    <w:rsid w:val="00EA6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A6EDF"/>
  </w:style>
  <w:style w:type="paragraph" w:styleId="a8">
    <w:name w:val="Balloon Text"/>
    <w:basedOn w:val="a0"/>
    <w:link w:val="a9"/>
    <w:rsid w:val="00206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2069CE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b">
    <w:name w:val="Основной текст_"/>
    <w:basedOn w:val="a1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0"/>
    <w:link w:val="ab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c">
    <w:name w:val="Strong"/>
    <w:basedOn w:val="a1"/>
    <w:uiPriority w:val="22"/>
    <w:qFormat/>
    <w:rsid w:val="00926675"/>
    <w:rPr>
      <w:b/>
      <w:bCs/>
    </w:rPr>
  </w:style>
  <w:style w:type="table" w:styleId="ad">
    <w:name w:val="Table Grid"/>
    <w:basedOn w:val="a2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A6767"/>
    <w:pPr>
      <w:numPr>
        <w:numId w:val="3"/>
      </w:numPr>
      <w:contextualSpacing/>
    </w:pPr>
  </w:style>
  <w:style w:type="paragraph" w:customStyle="1" w:styleId="ConsPlusNormal">
    <w:name w:val="ConsPlusNormal"/>
    <w:rsid w:val="002042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23"/>
  </w:style>
  <w:style w:type="paragraph" w:styleId="1">
    <w:name w:val="heading 1"/>
    <w:basedOn w:val="a"/>
    <w:next w:val="a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a">
    <w:name w:val="Основной текст_"/>
    <w:basedOn w:val="a0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a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b">
    <w:name w:val="Strong"/>
    <w:basedOn w:val="a0"/>
    <w:uiPriority w:val="22"/>
    <w:qFormat/>
    <w:rsid w:val="00926675"/>
    <w:rPr>
      <w:b/>
      <w:bCs/>
    </w:rPr>
  </w:style>
  <w:style w:type="table" w:styleId="ac">
    <w:name w:val="Table Grid"/>
    <w:basedOn w:val="a1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864C-BF04-45E9-B4C7-2A82B80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user</cp:lastModifiedBy>
  <cp:revision>2</cp:revision>
  <cp:lastPrinted>2018-12-04T11:23:00Z</cp:lastPrinted>
  <dcterms:created xsi:type="dcterms:W3CDTF">2018-12-19T07:34:00Z</dcterms:created>
  <dcterms:modified xsi:type="dcterms:W3CDTF">2018-12-19T07:34:00Z</dcterms:modified>
</cp:coreProperties>
</file>